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07"/>
        <w:gridCol w:w="1295"/>
        <w:gridCol w:w="1638"/>
        <w:gridCol w:w="2158"/>
        <w:gridCol w:w="2374"/>
      </w:tblGrid>
      <w:tr w:rsidR="00853F14" w:rsidRPr="006524FD" w14:paraId="3C5B5870" w14:textId="77777777" w:rsidTr="0001744C">
        <w:tc>
          <w:tcPr>
            <w:tcW w:w="0" w:type="auto"/>
            <w:shd w:val="clear" w:color="auto" w:fill="auto"/>
            <w:vAlign w:val="center"/>
          </w:tcPr>
          <w:p w14:paraId="498415DE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509DDE6" wp14:editId="6692699D">
                  <wp:extent cx="925200" cy="720000"/>
                  <wp:effectExtent l="0" t="0" r="825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DIM-MA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C03C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9EA9A8F" wp14:editId="5838105A">
                  <wp:extent cx="720000" cy="72000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6AECA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D83392" wp14:editId="763F50F0">
                  <wp:extent cx="954000" cy="720000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he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C51ED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10EC6A" wp14:editId="024A87A3">
                  <wp:extent cx="1303200" cy="360000"/>
                  <wp:effectExtent l="0" t="0" r="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FC312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004225B3" wp14:editId="04AD0153">
                  <wp:extent cx="1443600" cy="432000"/>
                  <wp:effectExtent l="0" t="0" r="4445" b="635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df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6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CA4CB" w14:textId="5E5128A3" w:rsidR="00853F14" w:rsidRDefault="00853F14" w:rsidP="00516593"/>
    <w:p w14:paraId="6A90CC47" w14:textId="77777777" w:rsidR="002E217D" w:rsidRDefault="002E217D" w:rsidP="00516593"/>
    <w:p w14:paraId="6E43224D" w14:textId="77777777" w:rsidR="00516593" w:rsidRPr="001B762B" w:rsidRDefault="00516593" w:rsidP="00516593">
      <w:pPr>
        <w:jc w:val="center"/>
        <w:rPr>
          <w:rFonts w:cs="Calibri"/>
          <w:b/>
          <w:color w:val="931344"/>
          <w:sz w:val="48"/>
          <w:szCs w:val="48"/>
        </w:rPr>
      </w:pPr>
      <w:r w:rsidRPr="001B762B">
        <w:rPr>
          <w:rFonts w:cs="Calibri"/>
          <w:b/>
          <w:color w:val="931344"/>
          <w:sz w:val="48"/>
          <w:szCs w:val="48"/>
        </w:rPr>
        <w:t>DIM Matériaux anciens et patrimoniaux</w:t>
      </w:r>
    </w:p>
    <w:p w14:paraId="2087C515" w14:textId="0CACEF58" w:rsidR="00516593" w:rsidRPr="001B762B" w:rsidRDefault="004F5262" w:rsidP="00516593">
      <w:pPr>
        <w:jc w:val="center"/>
        <w:rPr>
          <w:rFonts w:cs="Calibri"/>
          <w:b/>
          <w:sz w:val="40"/>
          <w:szCs w:val="40"/>
        </w:rPr>
      </w:pPr>
      <w:r w:rsidRPr="00CC698A">
        <w:rPr>
          <w:rFonts w:cs="Calibri"/>
          <w:b/>
          <w:sz w:val="40"/>
          <w:szCs w:val="40"/>
        </w:rPr>
        <w:t>Appel à projet 2019</w:t>
      </w:r>
      <w:r w:rsidR="00516593" w:rsidRPr="00CC698A">
        <w:rPr>
          <w:rFonts w:cs="Calibri"/>
          <w:b/>
          <w:sz w:val="40"/>
          <w:szCs w:val="40"/>
        </w:rPr>
        <w:t>-</w:t>
      </w:r>
      <w:r w:rsidR="00CC698A" w:rsidRPr="00CC698A">
        <w:rPr>
          <w:rFonts w:cs="Calibri"/>
          <w:b/>
          <w:sz w:val="40"/>
          <w:szCs w:val="40"/>
        </w:rPr>
        <w:t>1</w:t>
      </w:r>
      <w:r w:rsidR="00516593" w:rsidRPr="00CC698A">
        <w:rPr>
          <w:rFonts w:cs="Calibri"/>
          <w:b/>
          <w:sz w:val="40"/>
          <w:szCs w:val="40"/>
        </w:rPr>
        <w:t xml:space="preserve"> – </w:t>
      </w:r>
      <w:r w:rsidR="009D7350" w:rsidRPr="00CC698A">
        <w:rPr>
          <w:rFonts w:cs="Calibri"/>
          <w:b/>
          <w:sz w:val="40"/>
          <w:szCs w:val="40"/>
        </w:rPr>
        <w:t>É</w:t>
      </w:r>
      <w:r w:rsidR="00516593" w:rsidRPr="00CC698A">
        <w:rPr>
          <w:rFonts w:cs="Calibri"/>
          <w:b/>
          <w:sz w:val="40"/>
          <w:szCs w:val="40"/>
        </w:rPr>
        <w:t>quipement</w:t>
      </w:r>
      <w:r w:rsidRPr="00CC698A">
        <w:rPr>
          <w:rFonts w:cs="Calibri"/>
          <w:b/>
          <w:sz w:val="40"/>
          <w:szCs w:val="40"/>
        </w:rPr>
        <w:t xml:space="preserve"> au fil de l’eau</w:t>
      </w:r>
    </w:p>
    <w:p w14:paraId="582ACCFF" w14:textId="77777777" w:rsidR="00853F14" w:rsidRDefault="00853F14" w:rsidP="00516593"/>
    <w:p w14:paraId="18D1A405" w14:textId="77777777" w:rsidR="007459B7" w:rsidRPr="002E217D" w:rsidRDefault="00B4565A" w:rsidP="007459B7">
      <w:pPr>
        <w:jc w:val="center"/>
        <w:rPr>
          <w:b/>
          <w:color w:val="931344"/>
          <w:sz w:val="36"/>
          <w:szCs w:val="36"/>
        </w:rPr>
      </w:pPr>
      <w:r w:rsidRPr="002E217D">
        <w:rPr>
          <w:b/>
          <w:color w:val="931344"/>
          <w:sz w:val="36"/>
          <w:szCs w:val="36"/>
        </w:rPr>
        <w:t>Dossier Scientifique</w:t>
      </w:r>
    </w:p>
    <w:p w14:paraId="3D8E098A" w14:textId="77777777" w:rsidR="00FE152C" w:rsidRDefault="00FE152C" w:rsidP="00516593"/>
    <w:p w14:paraId="0D10D60B" w14:textId="77777777" w:rsidR="00A94BE4" w:rsidRPr="00C43AAF" w:rsidRDefault="00A94BE4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bCs/>
          <w:color w:val="FF0000"/>
          <w:sz w:val="24"/>
          <w:szCs w:val="24"/>
        </w:rPr>
      </w:pPr>
      <w:r w:rsidRPr="00C43AAF">
        <w:rPr>
          <w:rFonts w:asciiTheme="minorHAnsi" w:hAnsiTheme="minorHAnsi" w:cs="Calibri"/>
          <w:b/>
          <w:bCs/>
          <w:color w:val="FF0000"/>
          <w:sz w:val="24"/>
          <w:szCs w:val="24"/>
        </w:rPr>
        <w:t xml:space="preserve">Important </w:t>
      </w:r>
    </w:p>
    <w:p w14:paraId="59F00E7B" w14:textId="114FBCC1" w:rsidR="00A94BE4" w:rsidRPr="00C43AAF" w:rsidRDefault="00A94BE4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  <w:sz w:val="24"/>
          <w:szCs w:val="24"/>
        </w:rPr>
      </w:pPr>
      <w:r w:rsidRPr="00C43AAF">
        <w:rPr>
          <w:rFonts w:asciiTheme="minorHAnsi" w:hAnsiTheme="minorHAnsi" w:cs="Calibri"/>
          <w:b/>
          <w:color w:val="FF0000"/>
          <w:sz w:val="24"/>
          <w:szCs w:val="24"/>
        </w:rPr>
        <w:t xml:space="preserve">Hors annexes, ce dossier ne doit pas dépasser </w:t>
      </w:r>
      <w:r w:rsidR="00D12817" w:rsidRPr="00C43AAF">
        <w:rPr>
          <w:rFonts w:asciiTheme="minorHAnsi" w:hAnsiTheme="minorHAnsi" w:cs="Calibri"/>
          <w:b/>
          <w:color w:val="FF0000"/>
          <w:sz w:val="24"/>
          <w:szCs w:val="24"/>
          <w:highlight w:val="yellow"/>
        </w:rPr>
        <w:t>1</w:t>
      </w:r>
      <w:r w:rsidR="00E753F4" w:rsidRPr="00C43AAF">
        <w:rPr>
          <w:rFonts w:asciiTheme="minorHAnsi" w:hAnsiTheme="minorHAnsi" w:cs="Calibri"/>
          <w:b/>
          <w:color w:val="FF0000"/>
          <w:sz w:val="24"/>
          <w:szCs w:val="24"/>
          <w:highlight w:val="yellow"/>
        </w:rPr>
        <w:t>2</w:t>
      </w:r>
      <w:r w:rsidR="00D12817" w:rsidRPr="00C43AAF">
        <w:rPr>
          <w:rFonts w:asciiTheme="minorHAnsi" w:hAnsiTheme="minorHAnsi" w:cs="Calibri"/>
          <w:b/>
          <w:color w:val="FF0000"/>
          <w:sz w:val="24"/>
          <w:szCs w:val="24"/>
          <w:highlight w:val="yellow"/>
        </w:rPr>
        <w:t xml:space="preserve"> </w:t>
      </w:r>
      <w:r w:rsidRPr="00C43AAF">
        <w:rPr>
          <w:rFonts w:asciiTheme="minorHAnsi" w:hAnsiTheme="minorHAnsi" w:cs="Calibri"/>
          <w:b/>
          <w:color w:val="FF0000"/>
          <w:sz w:val="24"/>
          <w:szCs w:val="24"/>
          <w:highlight w:val="yellow"/>
        </w:rPr>
        <w:t>pages.</w:t>
      </w:r>
    </w:p>
    <w:p w14:paraId="3B08EB24" w14:textId="2906EB44" w:rsidR="007E557D" w:rsidRPr="00C43AAF" w:rsidRDefault="007E557D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  <w:sz w:val="24"/>
          <w:szCs w:val="24"/>
        </w:rPr>
      </w:pPr>
      <w:r w:rsidRPr="00C43AAF">
        <w:rPr>
          <w:rFonts w:asciiTheme="minorHAnsi" w:hAnsiTheme="minorHAnsi" w:cs="Calibri"/>
          <w:b/>
          <w:color w:val="FF0000"/>
          <w:sz w:val="24"/>
          <w:szCs w:val="24"/>
        </w:rPr>
        <w:t>Supprimer les parties inutiles</w:t>
      </w:r>
    </w:p>
    <w:p w14:paraId="69685E25" w14:textId="77777777" w:rsidR="00853F14" w:rsidRDefault="00853F14" w:rsidP="00A94BE4">
      <w:pPr>
        <w:jc w:val="center"/>
      </w:pPr>
    </w:p>
    <w:p w14:paraId="3FFE0EE1" w14:textId="5D7854F2" w:rsidR="00971E00" w:rsidRPr="00874A7A" w:rsidRDefault="00971E00" w:rsidP="005F7F19">
      <w:pPr>
        <w:jc w:val="center"/>
        <w:rPr>
          <w:b/>
          <w:color w:val="931344"/>
          <w:sz w:val="24"/>
          <w:szCs w:val="24"/>
        </w:rPr>
      </w:pPr>
      <w:r w:rsidRPr="00874A7A">
        <w:rPr>
          <w:b/>
          <w:color w:val="931344"/>
          <w:sz w:val="24"/>
          <w:szCs w:val="24"/>
        </w:rPr>
        <w:t xml:space="preserve">Date de lancement de l’appel : </w:t>
      </w:r>
      <w:r w:rsidR="00CC698A">
        <w:rPr>
          <w:b/>
          <w:color w:val="931344"/>
          <w:sz w:val="24"/>
          <w:szCs w:val="24"/>
        </w:rPr>
        <w:t>17 janvier 2019</w:t>
      </w:r>
    </w:p>
    <w:p w14:paraId="23CD5CAD" w14:textId="70868670" w:rsidR="00971E00" w:rsidRPr="00874A7A" w:rsidRDefault="00971E00" w:rsidP="005F7F19">
      <w:pPr>
        <w:pStyle w:val="Sansinterligne1"/>
        <w:spacing w:line="276" w:lineRule="auto"/>
        <w:jc w:val="center"/>
        <w:rPr>
          <w:rStyle w:val="Forteaccentuation1"/>
          <w:i w:val="0"/>
          <w:color w:val="931344"/>
          <w:sz w:val="24"/>
          <w:szCs w:val="24"/>
        </w:rPr>
      </w:pPr>
      <w:r w:rsidRPr="00874A7A">
        <w:rPr>
          <w:rStyle w:val="Forteaccentuation1"/>
          <w:i w:val="0"/>
          <w:color w:val="931344"/>
          <w:sz w:val="24"/>
          <w:szCs w:val="24"/>
        </w:rPr>
        <w:t xml:space="preserve">Date de clôture de l’appel : </w:t>
      </w:r>
      <w:r w:rsidR="00C47E66">
        <w:rPr>
          <w:rStyle w:val="Forteaccentuation1"/>
          <w:i w:val="0"/>
          <w:color w:val="931344"/>
          <w:sz w:val="24"/>
          <w:szCs w:val="24"/>
        </w:rPr>
        <w:t>31 octobre 2019</w:t>
      </w:r>
    </w:p>
    <w:p w14:paraId="11D0F4E7" w14:textId="77777777" w:rsidR="00971E00" w:rsidRPr="002E217D" w:rsidRDefault="00971E00" w:rsidP="002E217D">
      <w:pPr>
        <w:rPr>
          <w:rStyle w:val="Forteaccentuation1"/>
          <w:b w:val="0"/>
          <w:i w:val="0"/>
          <w:color w:val="auto"/>
        </w:rPr>
      </w:pPr>
    </w:p>
    <w:p w14:paraId="18500B80" w14:textId="18FF2E73" w:rsidR="00971E00" w:rsidRPr="004F5262" w:rsidRDefault="005F7F19" w:rsidP="005F7F19">
      <w:pPr>
        <w:pStyle w:val="Sansinterligne1"/>
        <w:spacing w:line="276" w:lineRule="auto"/>
        <w:jc w:val="center"/>
        <w:rPr>
          <w:rStyle w:val="Forteaccentuation1"/>
          <w:i w:val="0"/>
          <w:color w:val="931344"/>
          <w:sz w:val="24"/>
          <w:szCs w:val="24"/>
        </w:rPr>
      </w:pPr>
      <w:r w:rsidRPr="00CC698A">
        <w:rPr>
          <w:rStyle w:val="Forteaccentuation1"/>
          <w:i w:val="0"/>
          <w:color w:val="931344"/>
          <w:sz w:val="24"/>
          <w:szCs w:val="24"/>
        </w:rPr>
        <w:t>Soumission</w:t>
      </w:r>
      <w:r w:rsidR="00971E00" w:rsidRPr="00CC698A">
        <w:rPr>
          <w:rStyle w:val="Forteaccentuation1"/>
          <w:i w:val="0"/>
          <w:color w:val="931344"/>
          <w:sz w:val="24"/>
          <w:szCs w:val="24"/>
        </w:rPr>
        <w:t xml:space="preserve"> des dossiers</w:t>
      </w:r>
      <w:r w:rsidR="00E503D7" w:rsidRPr="00CC698A">
        <w:rPr>
          <w:rStyle w:val="Forteaccentuation1"/>
          <w:i w:val="0"/>
          <w:color w:val="931344"/>
          <w:sz w:val="24"/>
          <w:szCs w:val="24"/>
        </w:rPr>
        <w:t xml:space="preserve"> </w:t>
      </w:r>
      <w:r w:rsidR="00971E00" w:rsidRPr="00CC698A">
        <w:rPr>
          <w:rStyle w:val="Forteaccentuation1"/>
          <w:i w:val="0"/>
          <w:color w:val="931344"/>
          <w:sz w:val="24"/>
          <w:szCs w:val="24"/>
        </w:rPr>
        <w:t>sur la plateforme</w:t>
      </w:r>
      <w:r w:rsidR="00FB6877" w:rsidRPr="00CC698A">
        <w:rPr>
          <w:rStyle w:val="Forteaccentuation1"/>
          <w:i w:val="0"/>
          <w:color w:val="931344"/>
          <w:sz w:val="24"/>
          <w:szCs w:val="24"/>
        </w:rPr>
        <w:t> :</w:t>
      </w:r>
      <w:r w:rsidR="00971E00" w:rsidRPr="00CC698A">
        <w:rPr>
          <w:rStyle w:val="Forteaccentuation1"/>
          <w:i w:val="0"/>
          <w:color w:val="931344"/>
          <w:sz w:val="24"/>
          <w:szCs w:val="24"/>
        </w:rPr>
        <w:t xml:space="preserve"> </w:t>
      </w:r>
      <w:r w:rsidR="00BA7CCC" w:rsidRPr="00CC698A">
        <w:rPr>
          <w:rStyle w:val="Forteaccentuation1"/>
          <w:i w:val="0"/>
          <w:color w:val="931344"/>
          <w:sz w:val="24"/>
          <w:szCs w:val="24"/>
        </w:rPr>
        <w:t>https://dim-map-aap1</w:t>
      </w:r>
      <w:r w:rsidR="004F5262" w:rsidRPr="00CC698A">
        <w:rPr>
          <w:rStyle w:val="Forteaccentuation1"/>
          <w:i w:val="0"/>
          <w:color w:val="931344"/>
          <w:sz w:val="24"/>
          <w:szCs w:val="24"/>
        </w:rPr>
        <w:t>9</w:t>
      </w:r>
      <w:r w:rsidR="00BA7CCC" w:rsidRPr="00CC698A">
        <w:rPr>
          <w:rStyle w:val="Forteaccentuation1"/>
          <w:i w:val="0"/>
          <w:color w:val="931344"/>
          <w:sz w:val="24"/>
          <w:szCs w:val="24"/>
        </w:rPr>
        <w:t>-</w:t>
      </w:r>
      <w:r w:rsidR="00CC698A">
        <w:rPr>
          <w:rStyle w:val="Forteaccentuation1"/>
          <w:i w:val="0"/>
          <w:color w:val="931344"/>
          <w:sz w:val="24"/>
          <w:szCs w:val="24"/>
        </w:rPr>
        <w:t>1</w:t>
      </w:r>
      <w:r w:rsidR="00971E00" w:rsidRPr="00CC698A">
        <w:rPr>
          <w:rStyle w:val="Forteaccentuation1"/>
          <w:i w:val="0"/>
          <w:color w:val="931344"/>
          <w:sz w:val="24"/>
          <w:szCs w:val="24"/>
        </w:rPr>
        <w:t>.sciencesc</w:t>
      </w:r>
      <w:r w:rsidR="00BA7CCC" w:rsidRPr="00CC698A">
        <w:rPr>
          <w:rStyle w:val="Forteaccentuation1"/>
          <w:i w:val="0"/>
          <w:color w:val="931344"/>
          <w:sz w:val="24"/>
          <w:szCs w:val="24"/>
        </w:rPr>
        <w:t>all</w:t>
      </w:r>
      <w:r w:rsidR="00971E00" w:rsidRPr="00CC698A">
        <w:rPr>
          <w:rStyle w:val="Forteaccentuation1"/>
          <w:i w:val="0"/>
          <w:color w:val="931344"/>
          <w:sz w:val="24"/>
          <w:szCs w:val="24"/>
        </w:rPr>
        <w:t>.org/</w:t>
      </w:r>
    </w:p>
    <w:p w14:paraId="54F622CE" w14:textId="75228DFF" w:rsidR="00B8651F" w:rsidRDefault="00B8651F" w:rsidP="00CD0029">
      <w:pPr>
        <w:pStyle w:val="Titre1"/>
      </w:pPr>
      <w:r>
        <w:t>Nom du projet et acronyme</w:t>
      </w:r>
    </w:p>
    <w:p w14:paraId="7724642F" w14:textId="48F925FB" w:rsidR="00F438CC" w:rsidRDefault="00F438CC" w:rsidP="00F438CC">
      <w:r w:rsidRPr="007E62C4">
        <w:rPr>
          <w:b/>
        </w:rPr>
        <w:t>Acronyme</w:t>
      </w:r>
      <w:r>
        <w:rPr>
          <w:b/>
        </w:rPr>
        <w:t xml:space="preserve"> du projet (10 caractères maximum)</w:t>
      </w:r>
      <w:r w:rsidRPr="007E62C4">
        <w:rPr>
          <w:b/>
        </w:rPr>
        <w:t> :</w:t>
      </w:r>
      <w:r w:rsidRPr="007E62C4">
        <w:t xml:space="preserve"> </w:t>
      </w:r>
    </w:p>
    <w:p w14:paraId="7107FA0F" w14:textId="030D181B" w:rsidR="00B8651F" w:rsidRDefault="00B8651F" w:rsidP="00B8651F">
      <w:bookmarkStart w:id="0" w:name="_GoBack"/>
      <w:r w:rsidRPr="007E62C4">
        <w:rPr>
          <w:b/>
        </w:rPr>
        <w:t>Nom du projet </w:t>
      </w:r>
      <w:r w:rsidR="002975FF">
        <w:rPr>
          <w:b/>
        </w:rPr>
        <w:t xml:space="preserve">en français </w:t>
      </w:r>
      <w:r w:rsidRPr="007E62C4">
        <w:rPr>
          <w:b/>
        </w:rPr>
        <w:t>:</w:t>
      </w:r>
      <w:r w:rsidRPr="007E62C4">
        <w:t xml:space="preserve"> </w:t>
      </w:r>
    </w:p>
    <w:p w14:paraId="4D0573D0" w14:textId="3852B51D" w:rsidR="002975FF" w:rsidRPr="007E62C4" w:rsidRDefault="002975FF" w:rsidP="00B8651F">
      <w:r w:rsidRPr="007E62C4">
        <w:rPr>
          <w:b/>
        </w:rPr>
        <w:t>Nom du projet </w:t>
      </w:r>
      <w:r>
        <w:rPr>
          <w:b/>
        </w:rPr>
        <w:t xml:space="preserve">en anglais </w:t>
      </w:r>
      <w:r w:rsidRPr="007E62C4">
        <w:rPr>
          <w:b/>
        </w:rPr>
        <w:t>:</w:t>
      </w:r>
      <w:r w:rsidRPr="007E62C4">
        <w:t xml:space="preserve"> </w:t>
      </w:r>
    </w:p>
    <w:bookmarkEnd w:id="0"/>
    <w:p w14:paraId="4FC04482" w14:textId="47AE36C6" w:rsidR="00953F82" w:rsidRDefault="00F77004" w:rsidP="00CD0029">
      <w:pPr>
        <w:pStyle w:val="Titre1"/>
      </w:pPr>
      <w:r>
        <w:t xml:space="preserve">Identification </w:t>
      </w:r>
      <w:r w:rsidR="008A3C2A">
        <w:t>du porteur</w:t>
      </w:r>
      <w:r w:rsidR="007E62C4">
        <w:t xml:space="preserve"> et des</w:t>
      </w:r>
      <w:r>
        <w:t xml:space="preserve"> partenaires</w:t>
      </w:r>
    </w:p>
    <w:p w14:paraId="73BDAF38" w14:textId="3E764C35" w:rsidR="0056783E" w:rsidRDefault="0056783E" w:rsidP="00F77004"/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Look w:val="04A0" w:firstRow="1" w:lastRow="0" w:firstColumn="1" w:lastColumn="0" w:noHBand="0" w:noVBand="1"/>
      </w:tblPr>
      <w:tblGrid>
        <w:gridCol w:w="1585"/>
        <w:gridCol w:w="1808"/>
        <w:gridCol w:w="1108"/>
        <w:gridCol w:w="2789"/>
        <w:gridCol w:w="1116"/>
        <w:gridCol w:w="650"/>
      </w:tblGrid>
      <w:tr w:rsidR="00F74FD3" w:rsidRPr="0056783E" w14:paraId="7F80981B" w14:textId="77777777" w:rsidTr="00F74FD3">
        <w:tc>
          <w:tcPr>
            <w:tcW w:w="875" w:type="pct"/>
            <w:vAlign w:val="center"/>
          </w:tcPr>
          <w:p w14:paraId="3055B5F6" w14:textId="77777777" w:rsidR="00F77004" w:rsidRPr="0056783E" w:rsidRDefault="00F77004" w:rsidP="005D0E47">
            <w:pPr>
              <w:spacing w:line="336" w:lineRule="exact"/>
              <w:rPr>
                <w:rFonts w:asciiTheme="minorHAnsi" w:hAnsiTheme="minorHAnsi" w:cstheme="minorHAnsi"/>
                <w:b/>
                <w:sz w:val="19"/>
              </w:rPr>
            </w:pPr>
          </w:p>
        </w:tc>
        <w:tc>
          <w:tcPr>
            <w:tcW w:w="998" w:type="pct"/>
            <w:vAlign w:val="center"/>
          </w:tcPr>
          <w:p w14:paraId="63327A14" w14:textId="3B981B90" w:rsidR="00F77004" w:rsidRPr="0056783E" w:rsidRDefault="00F77004" w:rsidP="009D45DB">
            <w:pPr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Nom du laboratoire </w:t>
            </w:r>
          </w:p>
        </w:tc>
        <w:tc>
          <w:tcPr>
            <w:tcW w:w="612" w:type="pct"/>
            <w:vAlign w:val="center"/>
          </w:tcPr>
          <w:p w14:paraId="228237B2" w14:textId="68241041" w:rsidR="00F77004" w:rsidRPr="0056783E" w:rsidRDefault="00F77004" w:rsidP="00F77004">
            <w:pPr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Tutelles </w:t>
            </w:r>
          </w:p>
        </w:tc>
        <w:tc>
          <w:tcPr>
            <w:tcW w:w="1540" w:type="pct"/>
            <w:vAlign w:val="center"/>
          </w:tcPr>
          <w:p w14:paraId="2F29F689" w14:textId="6A7027F8" w:rsidR="007E62C4" w:rsidRDefault="00F77004" w:rsidP="00F77004">
            <w:pPr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rénom et Nom</w:t>
            </w:r>
            <w:r w:rsidR="00B8651F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  <w:p w14:paraId="789F66C0" w14:textId="3836F38B" w:rsidR="00F77004" w:rsidRPr="0056783E" w:rsidRDefault="00B8651F" w:rsidP="00F77004">
            <w:pPr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du porteur</w:t>
            </w:r>
            <w:r w:rsidR="007E62C4">
              <w:rPr>
                <w:rFonts w:asciiTheme="minorHAnsi" w:hAnsiTheme="minorHAnsi" w:cstheme="minorHAnsi"/>
                <w:b/>
                <w:color w:val="231F20"/>
              </w:rPr>
              <w:t> </w:t>
            </w:r>
            <w:r>
              <w:rPr>
                <w:rFonts w:asciiTheme="minorHAnsi" w:hAnsiTheme="minorHAnsi" w:cstheme="minorHAnsi"/>
                <w:b/>
                <w:color w:val="231F20"/>
              </w:rPr>
              <w:t>/</w:t>
            </w:r>
            <w:r w:rsidR="007E62C4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partenaire</w:t>
            </w:r>
            <w:r w:rsidR="00F77004" w:rsidRPr="0056783E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</w:tc>
        <w:tc>
          <w:tcPr>
            <w:tcW w:w="616" w:type="pct"/>
            <w:vAlign w:val="center"/>
          </w:tcPr>
          <w:p w14:paraId="29BACD45" w14:textId="20CD3853" w:rsidR="00F77004" w:rsidRPr="007E62C4" w:rsidRDefault="00F74FD3" w:rsidP="00F74FD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Courriel</w:t>
            </w:r>
            <w:proofErr w:type="spellEnd"/>
          </w:p>
        </w:tc>
        <w:tc>
          <w:tcPr>
            <w:tcW w:w="359" w:type="pct"/>
            <w:vAlign w:val="center"/>
          </w:tcPr>
          <w:p w14:paraId="0042032D" w14:textId="52AEF142" w:rsidR="00F77004" w:rsidRPr="0056783E" w:rsidRDefault="0056783E" w:rsidP="0056783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T</w:t>
            </w:r>
            <w:r w:rsidR="00F77004" w:rsidRPr="0056783E">
              <w:rPr>
                <w:rFonts w:asciiTheme="minorHAnsi" w:hAnsiTheme="minorHAnsi" w:cstheme="minorHAnsi"/>
                <w:b/>
                <w:color w:val="231F20"/>
              </w:rPr>
              <w:t>él</w:t>
            </w:r>
            <w:proofErr w:type="spellEnd"/>
            <w:r>
              <w:rPr>
                <w:rFonts w:asciiTheme="minorHAnsi" w:hAnsiTheme="minorHAnsi" w:cstheme="minorHAnsi"/>
                <w:b/>
                <w:color w:val="231F20"/>
              </w:rPr>
              <w:t>.</w:t>
            </w:r>
          </w:p>
        </w:tc>
      </w:tr>
      <w:tr w:rsidR="00F74FD3" w:rsidRPr="00F77004" w14:paraId="4B647E10" w14:textId="77777777" w:rsidTr="00F74FD3">
        <w:tc>
          <w:tcPr>
            <w:tcW w:w="875" w:type="pct"/>
          </w:tcPr>
          <w:p w14:paraId="03583DF2" w14:textId="218F644D" w:rsidR="00F77004" w:rsidRPr="0056783E" w:rsidRDefault="00F77004" w:rsidP="00F77004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orteur</w:t>
            </w:r>
          </w:p>
        </w:tc>
        <w:tc>
          <w:tcPr>
            <w:tcW w:w="998" w:type="pct"/>
          </w:tcPr>
          <w:p w14:paraId="6B4D319F" w14:textId="77777777" w:rsidR="00F77004" w:rsidRPr="00F77004" w:rsidRDefault="00F77004" w:rsidP="005D0E47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2" w:type="pct"/>
          </w:tcPr>
          <w:p w14:paraId="0B759042" w14:textId="77777777" w:rsidR="00F77004" w:rsidRPr="00F77004" w:rsidRDefault="00F77004" w:rsidP="005D0E47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0" w:type="pct"/>
          </w:tcPr>
          <w:p w14:paraId="382BF23E" w14:textId="77777777" w:rsidR="00F77004" w:rsidRPr="00F77004" w:rsidRDefault="00F77004" w:rsidP="005D0E47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6" w:type="pct"/>
          </w:tcPr>
          <w:p w14:paraId="08F90C31" w14:textId="77777777" w:rsidR="00F77004" w:rsidRPr="00F77004" w:rsidRDefault="00F77004" w:rsidP="005D0E47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9" w:type="pct"/>
          </w:tcPr>
          <w:p w14:paraId="55557B35" w14:textId="77777777" w:rsidR="00F77004" w:rsidRPr="00F77004" w:rsidRDefault="00F77004" w:rsidP="005D0E47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E62C4" w:rsidRPr="00F77004" w14:paraId="408A897C" w14:textId="77777777" w:rsidTr="00F74FD3">
        <w:tc>
          <w:tcPr>
            <w:tcW w:w="875" w:type="pct"/>
          </w:tcPr>
          <w:p w14:paraId="5A62F5F0" w14:textId="359CB9E1" w:rsidR="00F77004" w:rsidRPr="0056783E" w:rsidRDefault="00F77004" w:rsidP="00F77004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artenaire 1</w:t>
            </w:r>
          </w:p>
        </w:tc>
        <w:tc>
          <w:tcPr>
            <w:tcW w:w="998" w:type="pct"/>
          </w:tcPr>
          <w:p w14:paraId="2181D207" w14:textId="77777777" w:rsidR="00F77004" w:rsidRPr="00F77004" w:rsidRDefault="00F77004" w:rsidP="005D0E47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2" w:type="pct"/>
          </w:tcPr>
          <w:p w14:paraId="0C632838" w14:textId="77777777" w:rsidR="00F77004" w:rsidRPr="00F77004" w:rsidRDefault="00F77004" w:rsidP="005D0E47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0" w:type="pct"/>
          </w:tcPr>
          <w:p w14:paraId="530A9F5E" w14:textId="77777777" w:rsidR="00F77004" w:rsidRPr="00F77004" w:rsidRDefault="00F77004" w:rsidP="005D0E47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6" w:type="pct"/>
          </w:tcPr>
          <w:p w14:paraId="5990CDBC" w14:textId="77777777" w:rsidR="00F77004" w:rsidRPr="00F77004" w:rsidRDefault="00F77004" w:rsidP="005D0E47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9" w:type="pct"/>
          </w:tcPr>
          <w:p w14:paraId="2331976A" w14:textId="77777777" w:rsidR="00F77004" w:rsidRPr="00F77004" w:rsidRDefault="00F77004" w:rsidP="005D0E47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CD13C6C" w14:textId="741569D7" w:rsidR="00776BAD" w:rsidRPr="00F74FD3" w:rsidRDefault="00F74FD3" w:rsidP="003F5D16">
      <w:pPr>
        <w:rPr>
          <w:b/>
          <w:sz w:val="20"/>
          <w:szCs w:val="20"/>
        </w:rPr>
      </w:pPr>
      <w:r w:rsidRPr="00F74FD3">
        <w:rPr>
          <w:sz w:val="20"/>
          <w:szCs w:val="20"/>
        </w:rPr>
        <w:t xml:space="preserve">Ajouter </w:t>
      </w:r>
      <w:r w:rsidR="00EC4615">
        <w:rPr>
          <w:sz w:val="20"/>
          <w:szCs w:val="20"/>
        </w:rPr>
        <w:t>autant de lignes que nécessaire</w:t>
      </w:r>
    </w:p>
    <w:p w14:paraId="5B1A2305" w14:textId="679D940F" w:rsidR="007E62C4" w:rsidRDefault="007E62C4" w:rsidP="00CD0029">
      <w:pPr>
        <w:pStyle w:val="Titre1"/>
      </w:pPr>
      <w:r>
        <w:t>Présentation du/des laboratoires/institutions/entreprises</w:t>
      </w:r>
      <w:r w:rsidR="003C7674">
        <w:t xml:space="preserve"> : </w:t>
      </w:r>
      <w:r>
        <w:t>porteur</w:t>
      </w:r>
      <w:r w:rsidR="003C7674">
        <w:t xml:space="preserve"> et partenaire(s)</w:t>
      </w:r>
      <w:r w:rsidR="00BF5DFB">
        <w:t xml:space="preserve"> – </w:t>
      </w:r>
      <w:r w:rsidR="003C7674">
        <w:t xml:space="preserve">Court </w:t>
      </w:r>
      <w:r w:rsidR="00BF5DFB">
        <w:t>CV du</w:t>
      </w:r>
      <w:r w:rsidR="008A3C2A">
        <w:t xml:space="preserve"> porteur</w:t>
      </w:r>
      <w:r w:rsidR="00BF5DFB">
        <w:t xml:space="preserve"> de projet</w:t>
      </w:r>
    </w:p>
    <w:p w14:paraId="7046B8FF" w14:textId="77777777" w:rsidR="002E217D" w:rsidRDefault="002E217D" w:rsidP="002E217D">
      <w:pPr>
        <w:pStyle w:val="Paragraphedeliste"/>
        <w:keepNext/>
        <w:ind w:left="0"/>
        <w:rPr>
          <w:rFonts w:asciiTheme="minorHAnsi" w:hAnsiTheme="minorHAnsi"/>
        </w:rPr>
      </w:pPr>
      <w:r w:rsidRPr="00BF5DFB">
        <w:rPr>
          <w:rFonts w:asciiTheme="minorHAnsi" w:hAnsiTheme="minorHAnsi"/>
        </w:rPr>
        <w:t>(</w:t>
      </w:r>
      <w:r w:rsidRPr="00BF5DFB">
        <w:rPr>
          <w:rFonts w:asciiTheme="minorHAnsi" w:hAnsiTheme="minorHAnsi"/>
          <w:highlight w:val="yellow"/>
        </w:rPr>
        <w:t>2 pages maximum</w:t>
      </w:r>
      <w:r w:rsidRPr="00BF5DFB">
        <w:rPr>
          <w:rFonts w:asciiTheme="minorHAnsi" w:hAnsiTheme="minorHAnsi"/>
        </w:rPr>
        <w:t>)</w:t>
      </w:r>
    </w:p>
    <w:p w14:paraId="78D61381" w14:textId="71CCAFEC" w:rsidR="000B50EB" w:rsidRPr="002E217D" w:rsidRDefault="002E217D" w:rsidP="002E217D">
      <w:pPr>
        <w:pStyle w:val="Paragraphedeliste"/>
        <w:ind w:left="0"/>
        <w:rPr>
          <w:rFonts w:asciiTheme="minorHAnsi" w:hAnsiTheme="minorHAnsi"/>
          <w:b/>
        </w:rPr>
      </w:pPr>
      <w:r w:rsidRPr="002E217D">
        <w:rPr>
          <w:rFonts w:asciiTheme="minorHAnsi" w:hAnsiTheme="minorHAnsi"/>
          <w:b/>
        </w:rPr>
        <w:t xml:space="preserve">Nouvelle collaboration : OUI / NON </w:t>
      </w:r>
      <w:r w:rsidRPr="002E217D">
        <w:t>(supprimez la mention inutile)</w:t>
      </w:r>
    </w:p>
    <w:p w14:paraId="0FB805BC" w14:textId="77777777" w:rsidR="002E217D" w:rsidRPr="002E217D" w:rsidRDefault="002E217D" w:rsidP="002E217D"/>
    <w:p w14:paraId="07BBD799" w14:textId="77E0FED0" w:rsidR="003C7674" w:rsidRPr="00C52582" w:rsidRDefault="000B50EB" w:rsidP="00CD0029">
      <w:pPr>
        <w:pStyle w:val="Titre1"/>
      </w:pPr>
      <w:r>
        <w:lastRenderedPageBreak/>
        <w:t>Plan de cofinancement</w:t>
      </w:r>
    </w:p>
    <w:p w14:paraId="4C4AC6C6" w14:textId="39376CD7" w:rsidR="003C7674" w:rsidRPr="005F7F19" w:rsidRDefault="003C7674" w:rsidP="005F7F19">
      <w:r w:rsidRPr="005F7F19">
        <w:t>Indiquer le financement demandé</w:t>
      </w:r>
      <w:r w:rsidR="000B50EB" w:rsidRPr="005F7F19">
        <w:t xml:space="preserve"> et </w:t>
      </w:r>
      <w:r w:rsidRPr="005F7F19">
        <w:t xml:space="preserve">les cofinancements demandés et obtenus (nom du/des </w:t>
      </w:r>
      <w:proofErr w:type="spellStart"/>
      <w:r w:rsidRPr="005F7F19">
        <w:t>cofinanceur</w:t>
      </w:r>
      <w:proofErr w:type="spellEnd"/>
      <w:r w:rsidRPr="005F7F19">
        <w:t>(s), montant(s)</w:t>
      </w:r>
      <w:r w:rsidR="000B50EB" w:rsidRPr="005F7F19">
        <w:t xml:space="preserve"> et pourcentage(s)</w:t>
      </w:r>
      <w:r w:rsidRPr="005F7F19">
        <w:t>).</w:t>
      </w:r>
    </w:p>
    <w:p w14:paraId="228C7E0E" w14:textId="009634A1" w:rsidR="003C7674" w:rsidRPr="005F7F19" w:rsidRDefault="003C7674" w:rsidP="005F7F19">
      <w:r w:rsidRPr="005F7F19">
        <w:t xml:space="preserve">Joindre en annexe les différentes lettres d’engagement de chaque </w:t>
      </w:r>
      <w:proofErr w:type="spellStart"/>
      <w:r w:rsidRPr="005F7F19">
        <w:t>cofinanceur</w:t>
      </w:r>
      <w:proofErr w:type="spellEnd"/>
      <w:r w:rsidR="00870079" w:rsidRPr="005F7F19">
        <w:t>, ainsi que</w:t>
      </w:r>
      <w:r w:rsidR="007376CE" w:rsidRPr="005F7F19">
        <w:t xml:space="preserve"> les devis</w:t>
      </w:r>
      <w:r w:rsidR="00870079" w:rsidRPr="005F7F19">
        <w:t xml:space="preserve"> </w:t>
      </w:r>
      <w:r w:rsidR="00483BEB" w:rsidRPr="005F7F19">
        <w:t xml:space="preserve">pour les matériels </w:t>
      </w:r>
      <w:r w:rsidR="00870079" w:rsidRPr="005F7F19">
        <w:t>ou, à défaut</w:t>
      </w:r>
      <w:r w:rsidR="00870079" w:rsidRPr="000A7525">
        <w:t xml:space="preserve">, </w:t>
      </w:r>
      <w:r w:rsidR="00870079">
        <w:t>un cahier des charges</w:t>
      </w:r>
      <w:r w:rsidR="00EE7B92">
        <w:t xml:space="preserve"> </w:t>
      </w:r>
      <w:r w:rsidR="00ED39E6">
        <w:t xml:space="preserve">détaillé </w:t>
      </w:r>
      <w:r w:rsidR="00EE7B92">
        <w:t>du projet</w:t>
      </w:r>
      <w:r w:rsidR="00AD63D2" w:rsidRPr="005F7F19">
        <w:t>.</w:t>
      </w:r>
    </w:p>
    <w:p w14:paraId="478B67A6" w14:textId="07D8469F" w:rsidR="004714C0" w:rsidRDefault="004714C0" w:rsidP="00D351BA"/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5621"/>
        <w:gridCol w:w="1052"/>
        <w:gridCol w:w="987"/>
        <w:gridCol w:w="1396"/>
      </w:tblGrid>
      <w:tr w:rsidR="004714C0" w:rsidRPr="004714C0" w14:paraId="42065F3F" w14:textId="4D997ACA" w:rsidTr="004C237F">
        <w:tc>
          <w:tcPr>
            <w:tcW w:w="3103" w:type="pct"/>
          </w:tcPr>
          <w:p w14:paraId="62DA0626" w14:textId="77777777" w:rsidR="004714C0" w:rsidRPr="004714C0" w:rsidRDefault="004714C0" w:rsidP="004714C0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  <w:r w:rsidRPr="004714C0">
              <w:rPr>
                <w:rFonts w:asciiTheme="minorHAnsi" w:hAnsiTheme="minorHAnsi"/>
                <w:b/>
              </w:rPr>
              <w:t xml:space="preserve">Etablissement </w:t>
            </w:r>
            <w:proofErr w:type="spellStart"/>
            <w:r w:rsidRPr="004714C0">
              <w:rPr>
                <w:rFonts w:asciiTheme="minorHAnsi" w:hAnsiTheme="minorHAnsi"/>
                <w:b/>
              </w:rPr>
              <w:t>cofinanceur</w:t>
            </w:r>
            <w:proofErr w:type="spellEnd"/>
          </w:p>
        </w:tc>
        <w:tc>
          <w:tcPr>
            <w:tcW w:w="581" w:type="pct"/>
          </w:tcPr>
          <w:p w14:paraId="258B3CD5" w14:textId="77777777" w:rsidR="004714C0" w:rsidRDefault="004714C0" w:rsidP="004714C0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  <w:r w:rsidRPr="004714C0">
              <w:rPr>
                <w:rFonts w:asciiTheme="minorHAnsi" w:hAnsiTheme="minorHAnsi"/>
                <w:b/>
              </w:rPr>
              <w:t>Montant</w:t>
            </w:r>
          </w:p>
          <w:p w14:paraId="612ACCF9" w14:textId="0BC87DB5" w:rsidR="004714C0" w:rsidRPr="004714C0" w:rsidRDefault="004714C0" w:rsidP="004714C0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mandé</w:t>
            </w:r>
          </w:p>
        </w:tc>
        <w:tc>
          <w:tcPr>
            <w:tcW w:w="545" w:type="pct"/>
          </w:tcPr>
          <w:p w14:paraId="68298D19" w14:textId="77777777" w:rsidR="004714C0" w:rsidRDefault="004714C0" w:rsidP="004714C0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ntant</w:t>
            </w:r>
          </w:p>
          <w:p w14:paraId="290E8909" w14:textId="4CFED469" w:rsidR="004714C0" w:rsidRPr="004714C0" w:rsidRDefault="004714C0" w:rsidP="004714C0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tenu</w:t>
            </w:r>
          </w:p>
        </w:tc>
        <w:tc>
          <w:tcPr>
            <w:tcW w:w="771" w:type="pct"/>
          </w:tcPr>
          <w:p w14:paraId="140868AF" w14:textId="4F2712F1" w:rsidR="004714C0" w:rsidRPr="004714C0" w:rsidRDefault="004714C0" w:rsidP="004714C0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  <w:r w:rsidRPr="004714C0">
              <w:rPr>
                <w:rFonts w:asciiTheme="minorHAnsi" w:hAnsiTheme="minorHAnsi"/>
                <w:b/>
              </w:rPr>
              <w:t>Pourcentage</w:t>
            </w:r>
          </w:p>
        </w:tc>
      </w:tr>
      <w:tr w:rsidR="004714C0" w:rsidRPr="001951FC" w14:paraId="7C39053D" w14:textId="21A4B820" w:rsidTr="004C237F">
        <w:tc>
          <w:tcPr>
            <w:tcW w:w="3103" w:type="pct"/>
          </w:tcPr>
          <w:p w14:paraId="030E0D8E" w14:textId="7C6153FB" w:rsidR="004714C0" w:rsidRPr="001951FC" w:rsidRDefault="000B50EB" w:rsidP="0001059A">
            <w:pPr>
              <w:pStyle w:val="Paragraphedeliste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mande DIM (maximum 6</w:t>
            </w:r>
            <w:r w:rsidR="0001059A">
              <w:rPr>
                <w:rFonts w:asciiTheme="minorHAnsi" w:hAnsiTheme="minorHAnsi"/>
              </w:rPr>
              <w:t>5,99</w:t>
            </w:r>
            <w:r>
              <w:rPr>
                <w:rFonts w:asciiTheme="minorHAnsi" w:hAnsiTheme="minorHAnsi"/>
              </w:rPr>
              <w:t xml:space="preserve"> % du montant total)</w:t>
            </w:r>
          </w:p>
        </w:tc>
        <w:tc>
          <w:tcPr>
            <w:tcW w:w="581" w:type="pct"/>
          </w:tcPr>
          <w:p w14:paraId="4D2AC0F3" w14:textId="77777777" w:rsidR="004714C0" w:rsidRPr="001951FC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545" w:type="pct"/>
          </w:tcPr>
          <w:p w14:paraId="3569293D" w14:textId="1BF1BA3C" w:rsidR="004714C0" w:rsidRPr="001951FC" w:rsidRDefault="000B50EB" w:rsidP="000B50EB">
            <w:pPr>
              <w:pStyle w:val="Paragraphedeliste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</w:p>
        </w:tc>
        <w:tc>
          <w:tcPr>
            <w:tcW w:w="771" w:type="pct"/>
          </w:tcPr>
          <w:p w14:paraId="47386018" w14:textId="5BA65A05" w:rsidR="004714C0" w:rsidRPr="001951FC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4714C0" w:rsidRPr="001951FC" w14:paraId="7396422F" w14:textId="58CB4299" w:rsidTr="004C237F">
        <w:tc>
          <w:tcPr>
            <w:tcW w:w="3103" w:type="pct"/>
          </w:tcPr>
          <w:p w14:paraId="379B9B6C" w14:textId="77777777" w:rsidR="004714C0" w:rsidRPr="001951FC" w:rsidRDefault="004714C0" w:rsidP="00194E2A">
            <w:pPr>
              <w:pStyle w:val="Paragraphedeliste"/>
              <w:ind w:left="0"/>
              <w:rPr>
                <w:rFonts w:asciiTheme="minorHAnsi" w:hAnsiTheme="minorHAnsi"/>
              </w:rPr>
            </w:pPr>
          </w:p>
        </w:tc>
        <w:tc>
          <w:tcPr>
            <w:tcW w:w="581" w:type="pct"/>
          </w:tcPr>
          <w:p w14:paraId="67A6584C" w14:textId="77777777" w:rsidR="004714C0" w:rsidRPr="001951FC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545" w:type="pct"/>
          </w:tcPr>
          <w:p w14:paraId="5DD0FCF9" w14:textId="77777777" w:rsidR="004714C0" w:rsidRPr="001951FC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71" w:type="pct"/>
          </w:tcPr>
          <w:p w14:paraId="08C6C52C" w14:textId="1E5FD73D" w:rsidR="004714C0" w:rsidRPr="001951FC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4714C0" w:rsidRPr="001951FC" w14:paraId="4B682CAB" w14:textId="4C86D771" w:rsidTr="004C237F">
        <w:tc>
          <w:tcPr>
            <w:tcW w:w="3103" w:type="pct"/>
          </w:tcPr>
          <w:p w14:paraId="3B15FD9F" w14:textId="77777777" w:rsidR="004714C0" w:rsidRPr="001951FC" w:rsidRDefault="004714C0" w:rsidP="00194E2A">
            <w:pPr>
              <w:pStyle w:val="Paragraphedeliste"/>
              <w:ind w:left="0"/>
              <w:rPr>
                <w:rFonts w:asciiTheme="minorHAnsi" w:hAnsiTheme="minorHAnsi"/>
              </w:rPr>
            </w:pPr>
          </w:p>
        </w:tc>
        <w:tc>
          <w:tcPr>
            <w:tcW w:w="581" w:type="pct"/>
          </w:tcPr>
          <w:p w14:paraId="55AF915B" w14:textId="77777777" w:rsidR="004714C0" w:rsidRPr="001951FC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545" w:type="pct"/>
          </w:tcPr>
          <w:p w14:paraId="6A977AC3" w14:textId="77777777" w:rsidR="004714C0" w:rsidRPr="001951FC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71" w:type="pct"/>
          </w:tcPr>
          <w:p w14:paraId="6C03D534" w14:textId="3585D70A" w:rsidR="004714C0" w:rsidRPr="001951FC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4714C0" w:rsidRPr="001951FC" w14:paraId="790BB0BB" w14:textId="6A170CD8" w:rsidTr="004C237F">
        <w:tc>
          <w:tcPr>
            <w:tcW w:w="3103" w:type="pct"/>
          </w:tcPr>
          <w:p w14:paraId="1C3DEB99" w14:textId="3E42CAC5" w:rsidR="004714C0" w:rsidRPr="001951FC" w:rsidRDefault="004714C0" w:rsidP="00194E2A">
            <w:pPr>
              <w:pStyle w:val="Paragraphedeliste"/>
              <w:ind w:left="0"/>
              <w:rPr>
                <w:rFonts w:asciiTheme="minorHAnsi" w:hAnsiTheme="minorHAnsi"/>
              </w:rPr>
            </w:pPr>
          </w:p>
        </w:tc>
        <w:tc>
          <w:tcPr>
            <w:tcW w:w="581" w:type="pct"/>
          </w:tcPr>
          <w:p w14:paraId="0E840049" w14:textId="77777777" w:rsidR="004714C0" w:rsidRPr="001951FC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545" w:type="pct"/>
          </w:tcPr>
          <w:p w14:paraId="4A1E13B1" w14:textId="77777777" w:rsidR="004714C0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71" w:type="pct"/>
          </w:tcPr>
          <w:p w14:paraId="1154BC79" w14:textId="639E3B01" w:rsidR="004714C0" w:rsidRPr="001951FC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4714C0" w:rsidRPr="00F74FD3" w14:paraId="5B3D938A" w14:textId="7ACF270D" w:rsidTr="004C237F">
        <w:tc>
          <w:tcPr>
            <w:tcW w:w="3103" w:type="pct"/>
          </w:tcPr>
          <w:p w14:paraId="7A282AA0" w14:textId="00CBA57C" w:rsidR="004714C0" w:rsidRPr="00F74FD3" w:rsidRDefault="004714C0" w:rsidP="00194E2A">
            <w:pPr>
              <w:pStyle w:val="Paragraphedeliste"/>
              <w:ind w:left="0"/>
              <w:rPr>
                <w:rFonts w:asciiTheme="minorHAnsi" w:hAnsiTheme="minorHAnsi"/>
                <w:b/>
              </w:rPr>
            </w:pPr>
            <w:r w:rsidRPr="00F74FD3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581" w:type="pct"/>
          </w:tcPr>
          <w:p w14:paraId="71F83CB3" w14:textId="77777777" w:rsidR="004714C0" w:rsidRPr="00F74FD3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545" w:type="pct"/>
          </w:tcPr>
          <w:p w14:paraId="663DBF7A" w14:textId="77777777" w:rsidR="004714C0" w:rsidRPr="00F74FD3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771" w:type="pct"/>
          </w:tcPr>
          <w:p w14:paraId="781A074B" w14:textId="7EE65AFE" w:rsidR="004714C0" w:rsidRPr="00F74FD3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  <w:b/>
              </w:rPr>
            </w:pPr>
            <w:r w:rsidRPr="00F74FD3">
              <w:rPr>
                <w:rFonts w:asciiTheme="minorHAnsi" w:hAnsiTheme="minorHAnsi"/>
                <w:b/>
              </w:rPr>
              <w:t>100</w:t>
            </w:r>
          </w:p>
        </w:tc>
      </w:tr>
    </w:tbl>
    <w:p w14:paraId="1CDF6E05" w14:textId="519147BE" w:rsidR="003C7674" w:rsidRPr="00F74FD3" w:rsidRDefault="000B50EB" w:rsidP="00E559B7">
      <w:pPr>
        <w:rPr>
          <w:sz w:val="20"/>
          <w:szCs w:val="20"/>
        </w:rPr>
      </w:pPr>
      <w:r w:rsidRPr="00F74FD3">
        <w:rPr>
          <w:rFonts w:asciiTheme="minorHAnsi" w:hAnsiTheme="minorHAnsi"/>
          <w:sz w:val="20"/>
          <w:szCs w:val="20"/>
        </w:rPr>
        <w:t>Ajouter des lignes si besoin</w:t>
      </w:r>
    </w:p>
    <w:p w14:paraId="5630706F" w14:textId="668DC103" w:rsidR="00BF5DFB" w:rsidRDefault="00BF5DFB" w:rsidP="00E559B7"/>
    <w:p w14:paraId="079F29C9" w14:textId="3F90D1D7" w:rsidR="00F74FD3" w:rsidRPr="007E62C4" w:rsidRDefault="002E082E" w:rsidP="00F74FD3">
      <w:pPr>
        <w:rPr>
          <w:b/>
        </w:rPr>
      </w:pPr>
      <w:r>
        <w:rPr>
          <w:b/>
        </w:rPr>
        <w:t>Établissement</w:t>
      </w:r>
      <w:r w:rsidR="0057397C">
        <w:rPr>
          <w:b/>
        </w:rPr>
        <w:t xml:space="preserve"> bénéficiaire de la subvention : </w:t>
      </w:r>
    </w:p>
    <w:p w14:paraId="0012B4A7" w14:textId="01213197" w:rsidR="00F74FD3" w:rsidRDefault="002B3964" w:rsidP="00D27503">
      <w:r>
        <w:t xml:space="preserve">Si le CNRS n’est pas l’établissement bénéficiaire, indiquez ci-dessus l’établissement bénéficiaire choisi et </w:t>
      </w:r>
      <w:r w:rsidR="0053210F">
        <w:t>précisez</w:t>
      </w:r>
      <w:r>
        <w:t xml:space="preserve"> quelle en est la raison.</w:t>
      </w:r>
    </w:p>
    <w:p w14:paraId="6ACC269D" w14:textId="77777777" w:rsidR="0057397C" w:rsidRDefault="0057397C" w:rsidP="00F74FD3"/>
    <w:p w14:paraId="68A919B9" w14:textId="77777777" w:rsidR="00F74FD3" w:rsidRPr="007B6B74" w:rsidRDefault="00F74FD3" w:rsidP="00F74FD3">
      <w:pPr>
        <w:rPr>
          <w:b/>
        </w:rPr>
      </w:pPr>
      <w:r w:rsidRPr="007B6B74">
        <w:rPr>
          <w:b/>
        </w:rPr>
        <w:t>Localisation de l’équipement</w:t>
      </w:r>
    </w:p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Look w:val="04A0" w:firstRow="1" w:lastRow="0" w:firstColumn="1" w:lastColumn="0" w:noHBand="0" w:noVBand="1"/>
      </w:tblPr>
      <w:tblGrid>
        <w:gridCol w:w="3394"/>
        <w:gridCol w:w="5662"/>
      </w:tblGrid>
      <w:tr w:rsidR="00F74FD3" w:rsidRPr="007B6B74" w14:paraId="4BA4733C" w14:textId="77777777" w:rsidTr="004C237F">
        <w:tc>
          <w:tcPr>
            <w:tcW w:w="1874" w:type="pct"/>
            <w:vAlign w:val="center"/>
          </w:tcPr>
          <w:p w14:paraId="3A4CAABF" w14:textId="3D666986" w:rsidR="00F74FD3" w:rsidRPr="007B6B74" w:rsidRDefault="00F74FD3" w:rsidP="005D0E47">
            <w:r>
              <w:t>Nom du Laboratoire/Entreprise</w:t>
            </w:r>
          </w:p>
        </w:tc>
        <w:tc>
          <w:tcPr>
            <w:tcW w:w="3126" w:type="pct"/>
          </w:tcPr>
          <w:p w14:paraId="2A3F2F04" w14:textId="77777777" w:rsidR="00F74FD3" w:rsidRPr="007B6B74" w:rsidRDefault="00F74FD3" w:rsidP="005D0E47"/>
          <w:p w14:paraId="54FB66D2" w14:textId="77777777" w:rsidR="00F74FD3" w:rsidRPr="007B6B74" w:rsidRDefault="00F74FD3" w:rsidP="005D0E47"/>
        </w:tc>
      </w:tr>
      <w:tr w:rsidR="00F74FD3" w:rsidRPr="007B6B74" w14:paraId="4B0A97BC" w14:textId="77777777" w:rsidTr="004C237F">
        <w:tc>
          <w:tcPr>
            <w:tcW w:w="1874" w:type="pct"/>
            <w:vAlign w:val="center"/>
          </w:tcPr>
          <w:p w14:paraId="7EE5A2AE" w14:textId="77777777" w:rsidR="00F74FD3" w:rsidRPr="007B6B74" w:rsidRDefault="00F74FD3" w:rsidP="005D0E47">
            <w:r>
              <w:t>Site (adresse)</w:t>
            </w:r>
          </w:p>
        </w:tc>
        <w:tc>
          <w:tcPr>
            <w:tcW w:w="3126" w:type="pct"/>
          </w:tcPr>
          <w:p w14:paraId="4A9EDDE7" w14:textId="77777777" w:rsidR="00F74FD3" w:rsidRPr="007B6B74" w:rsidRDefault="00F74FD3" w:rsidP="005D0E47"/>
          <w:p w14:paraId="4BB3C7F3" w14:textId="77777777" w:rsidR="00F74FD3" w:rsidRPr="007B6B74" w:rsidRDefault="00F74FD3" w:rsidP="005D0E47"/>
        </w:tc>
      </w:tr>
    </w:tbl>
    <w:p w14:paraId="706BD4B2" w14:textId="77777777" w:rsidR="00F74FD3" w:rsidRDefault="00F74FD3" w:rsidP="00F74FD3"/>
    <w:p w14:paraId="73CBA2DA" w14:textId="160FBAAE" w:rsidR="00F74FD3" w:rsidRPr="00F74FD3" w:rsidRDefault="002E082E" w:rsidP="00F74FD3">
      <w:pPr>
        <w:rPr>
          <w:b/>
        </w:rPr>
      </w:pPr>
      <w:r>
        <w:rPr>
          <w:b/>
        </w:rPr>
        <w:t>C</w:t>
      </w:r>
      <w:r w:rsidR="004B6ED3">
        <w:rPr>
          <w:b/>
        </w:rPr>
        <w:t>alendrier de réalisation</w:t>
      </w:r>
      <w:r>
        <w:rPr>
          <w:b/>
        </w:rPr>
        <w:t xml:space="preserve"> et d</w:t>
      </w:r>
      <w:r w:rsidRPr="00F74FD3">
        <w:rPr>
          <w:b/>
        </w:rPr>
        <w:t>ate prévisionnelle d’achat de l’équipement</w:t>
      </w:r>
    </w:p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Look w:val="04A0" w:firstRow="1" w:lastRow="0" w:firstColumn="1" w:lastColumn="0" w:noHBand="0" w:noVBand="1"/>
      </w:tblPr>
      <w:tblGrid>
        <w:gridCol w:w="9056"/>
      </w:tblGrid>
      <w:tr w:rsidR="00F74FD3" w:rsidRPr="007B6B74" w14:paraId="019369E5" w14:textId="77777777" w:rsidTr="00F74FD3">
        <w:tc>
          <w:tcPr>
            <w:tcW w:w="5000" w:type="pct"/>
          </w:tcPr>
          <w:p w14:paraId="66337E81" w14:textId="77777777" w:rsidR="00F74FD3" w:rsidRPr="007B6B74" w:rsidRDefault="00F74FD3" w:rsidP="005D0E47"/>
          <w:p w14:paraId="6088F7B3" w14:textId="77777777" w:rsidR="00F74FD3" w:rsidRPr="007B6B74" w:rsidRDefault="00F74FD3" w:rsidP="005D0E47"/>
        </w:tc>
      </w:tr>
    </w:tbl>
    <w:p w14:paraId="565C3E5A" w14:textId="529CCE45" w:rsidR="00F74FD3" w:rsidRDefault="000B50EB" w:rsidP="00CD0029">
      <w:pPr>
        <w:pStyle w:val="Titre1"/>
      </w:pPr>
      <w:r w:rsidRPr="004146A5">
        <w:t xml:space="preserve">Axe(s) </w:t>
      </w:r>
      <w:r w:rsidRPr="0080531E">
        <w:t>thématique</w:t>
      </w:r>
      <w:r w:rsidRPr="004146A5">
        <w:t>(s)</w:t>
      </w:r>
      <w:r>
        <w:t xml:space="preserve"> </w:t>
      </w:r>
      <w:r w:rsidR="00F74FD3">
        <w:t xml:space="preserve">du DIM </w:t>
      </w:r>
      <w:r>
        <w:t xml:space="preserve">– </w:t>
      </w:r>
      <w:r w:rsidR="00F74FD3">
        <w:t>Secteurs disciplinaires</w:t>
      </w:r>
    </w:p>
    <w:p w14:paraId="73E8E919" w14:textId="07597BA3" w:rsidR="005B4E24" w:rsidRPr="004D08C5" w:rsidRDefault="009B5AA5" w:rsidP="005B4E24">
      <w:pPr>
        <w:rPr>
          <w:b/>
        </w:rPr>
      </w:pPr>
      <w:r w:rsidRPr="004D08C5">
        <w:rPr>
          <w:b/>
        </w:rPr>
        <w:t>Axes du DIM</w:t>
      </w:r>
      <w:r w:rsidR="004D08C5" w:rsidRPr="004D08C5">
        <w:rPr>
          <w:b/>
        </w:rPr>
        <w:t xml:space="preserve"> – </w:t>
      </w:r>
      <w:r w:rsidR="005B4E24" w:rsidRPr="004D08C5">
        <w:rPr>
          <w:b/>
        </w:rPr>
        <w:t xml:space="preserve">Plusieurs </w:t>
      </w:r>
      <w:r w:rsidR="00BA7CCC">
        <w:rPr>
          <w:b/>
        </w:rPr>
        <w:t>axes</w:t>
      </w:r>
      <w:r w:rsidR="005B4E24" w:rsidRPr="004D08C5">
        <w:rPr>
          <w:b/>
        </w:rPr>
        <w:t xml:space="preserve"> peuvent être choisis</w:t>
      </w:r>
    </w:p>
    <w:p w14:paraId="3C258C2C" w14:textId="4996CED5" w:rsidR="000B50EB" w:rsidRPr="00D81BAE" w:rsidRDefault="000B50EB" w:rsidP="000B50EB">
      <w:pPr>
        <w:ind w:left="1418"/>
      </w:pPr>
      <w: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B3475">
        <w:fldChar w:fldCharType="separate"/>
      </w:r>
      <w:r>
        <w:fldChar w:fldCharType="end"/>
      </w:r>
      <w:r>
        <w:t xml:space="preserve"> Objets : provenance, chaînes opératoires, pratiques</w:t>
      </w:r>
    </w:p>
    <w:p w14:paraId="077F370D" w14:textId="77777777" w:rsidR="000B50EB" w:rsidRDefault="000B50EB" w:rsidP="000B50EB">
      <w:pPr>
        <w:ind w:left="1418"/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B3475">
        <w:fldChar w:fldCharType="separate"/>
      </w:r>
      <w:r>
        <w:fldChar w:fldCharType="end"/>
      </w:r>
      <w:r>
        <w:t xml:space="preserve"> Fossiles et témoins de vie ancienne</w:t>
      </w:r>
    </w:p>
    <w:p w14:paraId="366F9C1B" w14:textId="77777777" w:rsidR="000B50EB" w:rsidRPr="00D81BAE" w:rsidRDefault="000B50EB" w:rsidP="000B50EB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B3475">
        <w:fldChar w:fldCharType="separate"/>
      </w:r>
      <w:r>
        <w:fldChar w:fldCharType="end"/>
      </w:r>
      <w:r>
        <w:t xml:space="preserve"> Paléo-environnements et taphonomie</w:t>
      </w:r>
    </w:p>
    <w:p w14:paraId="72C47BFE" w14:textId="77777777" w:rsidR="000B50EB" w:rsidRDefault="000B50EB" w:rsidP="000B50EB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B3475">
        <w:fldChar w:fldCharType="separate"/>
      </w:r>
      <w:r>
        <w:fldChar w:fldCharType="end"/>
      </w:r>
      <w:r>
        <w:t xml:space="preserve"> Matériaux d’artistes et matérialités des œuvres</w:t>
      </w:r>
    </w:p>
    <w:p w14:paraId="76D5A459" w14:textId="77777777" w:rsidR="000B50EB" w:rsidRDefault="000B50EB" w:rsidP="000B50EB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B3475">
        <w:fldChar w:fldCharType="separate"/>
      </w:r>
      <w:r>
        <w:fldChar w:fldCharType="end"/>
      </w:r>
      <w:r>
        <w:t xml:space="preserve"> Altération et conservation</w:t>
      </w:r>
    </w:p>
    <w:p w14:paraId="7D0EEBE1" w14:textId="77777777" w:rsidR="000B50EB" w:rsidRDefault="000B50EB" w:rsidP="000B50EB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B3475">
        <w:fldChar w:fldCharType="separate"/>
      </w:r>
      <w:r>
        <w:fldChar w:fldCharType="end"/>
      </w:r>
      <w:r>
        <w:t xml:space="preserve"> Analyses en toute sécurité</w:t>
      </w:r>
    </w:p>
    <w:p w14:paraId="407C1930" w14:textId="77777777" w:rsidR="000B50EB" w:rsidRDefault="000B50EB" w:rsidP="000B50EB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B3475">
        <w:fldChar w:fldCharType="separate"/>
      </w:r>
      <w:r>
        <w:fldChar w:fldCharType="end"/>
      </w:r>
      <w:r>
        <w:t xml:space="preserve"> Signal, calcul et statistiques</w:t>
      </w:r>
    </w:p>
    <w:p w14:paraId="73DF296A" w14:textId="77777777" w:rsidR="000B50EB" w:rsidRDefault="000B50EB" w:rsidP="000B50EB">
      <w:pPr>
        <w:ind w:left="1418"/>
        <w:rPr>
          <w:rFonts w:asciiTheme="minorHAnsi" w:hAnsiTheme="minorHAnsi"/>
        </w:rPr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B3475">
        <w:fldChar w:fldCharType="separate"/>
      </w:r>
      <w:r>
        <w:fldChar w:fldCharType="end"/>
      </w:r>
      <w:r>
        <w:t xml:space="preserve"> Usages, archives et réflexivité</w:t>
      </w:r>
    </w:p>
    <w:p w14:paraId="35E37FFD" w14:textId="29E9EE75" w:rsidR="009B5AA5" w:rsidRDefault="009B5AA5" w:rsidP="000B50EB"/>
    <w:p w14:paraId="7AB8980D" w14:textId="75DCA017" w:rsidR="005B4E24" w:rsidRPr="004D08C5" w:rsidRDefault="005B4E24" w:rsidP="005B4E24">
      <w:pPr>
        <w:rPr>
          <w:b/>
        </w:rPr>
      </w:pPr>
      <w:r w:rsidRPr="004D08C5">
        <w:rPr>
          <w:b/>
        </w:rPr>
        <w:t>Secteurs disciplinaires</w:t>
      </w:r>
      <w:r w:rsidR="004D08C5" w:rsidRPr="004D08C5">
        <w:rPr>
          <w:b/>
        </w:rPr>
        <w:t xml:space="preserve"> – </w:t>
      </w:r>
      <w:r w:rsidRPr="004D08C5">
        <w:rPr>
          <w:b/>
        </w:rPr>
        <w:t>Plusieurs éléments peuvent être choisis</w:t>
      </w:r>
    </w:p>
    <w:p w14:paraId="5199C72A" w14:textId="77777777" w:rsidR="00986B8A" w:rsidRPr="00D81BAE" w:rsidRDefault="00986B8A" w:rsidP="00986B8A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B3475">
        <w:fldChar w:fldCharType="separate"/>
      </w:r>
      <w:r>
        <w:fldChar w:fldCharType="end"/>
      </w:r>
      <w:r>
        <w:t xml:space="preserve"> Chimie – Physique</w:t>
      </w:r>
    </w:p>
    <w:p w14:paraId="7B9514E1" w14:textId="7C7E5876" w:rsidR="00F74FD3" w:rsidRPr="00D81BAE" w:rsidRDefault="00F74FD3" w:rsidP="00F74FD3">
      <w:pPr>
        <w:ind w:left="1418"/>
      </w:pPr>
      <w: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B3475">
        <w:fldChar w:fldCharType="separate"/>
      </w:r>
      <w:r>
        <w:fldChar w:fldCharType="end"/>
      </w:r>
      <w:r>
        <w:t xml:space="preserve"> Sciences humaines et sociales</w:t>
      </w:r>
    </w:p>
    <w:p w14:paraId="214EE2D8" w14:textId="66D08283" w:rsidR="00F74FD3" w:rsidRDefault="00F74FD3" w:rsidP="00F74FD3">
      <w:pPr>
        <w:ind w:left="1418"/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B3475">
        <w:fldChar w:fldCharType="separate"/>
      </w:r>
      <w:r>
        <w:fldChar w:fldCharType="end"/>
      </w:r>
      <w:r>
        <w:t xml:space="preserve"> </w:t>
      </w:r>
      <w:r w:rsidR="00986B8A">
        <w:t>Informatique</w:t>
      </w:r>
      <w:r w:rsidR="009B5AA5">
        <w:t xml:space="preserve"> – mathématiques</w:t>
      </w:r>
    </w:p>
    <w:p w14:paraId="2C83B8BA" w14:textId="2DCDC743" w:rsidR="00F74FD3" w:rsidRDefault="00F74FD3" w:rsidP="00F74FD3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B3475">
        <w:fldChar w:fldCharType="separate"/>
      </w:r>
      <w:r>
        <w:fldChar w:fldCharType="end"/>
      </w:r>
      <w:r>
        <w:t xml:space="preserve"> </w:t>
      </w:r>
      <w:r w:rsidR="009B5AA5">
        <w:t>Biologie –</w:t>
      </w:r>
      <w:r w:rsidR="00986B8A">
        <w:t xml:space="preserve"> E</w:t>
      </w:r>
      <w:r w:rsidR="009B5AA5">
        <w:t>nvironnement</w:t>
      </w:r>
    </w:p>
    <w:p w14:paraId="35A9351D" w14:textId="77777777" w:rsidR="005A69D9" w:rsidRPr="00171E0C" w:rsidRDefault="005A69D9" w:rsidP="00CD0029">
      <w:pPr>
        <w:pStyle w:val="Titre1"/>
      </w:pPr>
      <w:r w:rsidRPr="00171E0C">
        <w:lastRenderedPageBreak/>
        <w:t>Résumé du projet</w:t>
      </w:r>
      <w:r>
        <w:t xml:space="preserve"> </w:t>
      </w:r>
      <w:r w:rsidRPr="00171E0C">
        <w:t xml:space="preserve">(ce résumé pourra être utilisé </w:t>
      </w:r>
      <w:r w:rsidR="00D12817">
        <w:t xml:space="preserve">librement </w:t>
      </w:r>
      <w:r w:rsidRPr="00171E0C">
        <w:t xml:space="preserve">par </w:t>
      </w:r>
      <w:r w:rsidR="008B6F11">
        <w:t>le DIM « Matériaux anciens et patrimoniaux »</w:t>
      </w:r>
      <w:r w:rsidRPr="00171E0C">
        <w:t xml:space="preserve"> pour sa communication)</w:t>
      </w:r>
      <w:r>
        <w:t xml:space="preserve"> </w:t>
      </w:r>
    </w:p>
    <w:p w14:paraId="37676211" w14:textId="5D9E9BAB" w:rsidR="005A69D9" w:rsidRDefault="005A69D9" w:rsidP="005F7F19">
      <w:pPr>
        <w:pStyle w:val="Paragraphedeliste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Pr="000608CE">
        <w:rPr>
          <w:rFonts w:asciiTheme="minorHAnsi" w:hAnsiTheme="minorHAnsi"/>
          <w:highlight w:val="yellow"/>
        </w:rPr>
        <w:t>20 lignes maximum</w:t>
      </w:r>
      <w:r>
        <w:rPr>
          <w:rFonts w:asciiTheme="minorHAnsi" w:hAnsiTheme="minorHAnsi"/>
        </w:rPr>
        <w:t>)</w:t>
      </w:r>
    </w:p>
    <w:p w14:paraId="283DCC07" w14:textId="77777777" w:rsidR="007D0F28" w:rsidRDefault="007D0F28" w:rsidP="00CD0029">
      <w:pPr>
        <w:pStyle w:val="Titre1"/>
      </w:pPr>
      <w:r>
        <w:t>Manifestation d’intention</w:t>
      </w:r>
    </w:p>
    <w:p w14:paraId="28C6DF4A" w14:textId="657ED555" w:rsidR="007F14C4" w:rsidRDefault="000B5AA6" w:rsidP="007D0F28">
      <w:r>
        <w:t>OUI / NON (supprimez la mention</w:t>
      </w:r>
      <w:r w:rsidR="007D0F28" w:rsidRPr="007D0F28">
        <w:t xml:space="preserve"> inuti</w:t>
      </w:r>
      <w:r>
        <w:t>le)</w:t>
      </w:r>
    </w:p>
    <w:p w14:paraId="2BB51611" w14:textId="719D307E" w:rsidR="007D0F28" w:rsidRDefault="007D0F28" w:rsidP="007D0F28">
      <w:r>
        <w:t xml:space="preserve">Si oui, à quelle date : </w:t>
      </w:r>
    </w:p>
    <w:p w14:paraId="365A41A4" w14:textId="75FED3A7" w:rsidR="00BA7CCC" w:rsidRDefault="00BA7CCC" w:rsidP="007D0F28"/>
    <w:p w14:paraId="4C0AB37D" w14:textId="488AD01B" w:rsidR="00BA7CCC" w:rsidRPr="00CD0029" w:rsidRDefault="00BA7CCC" w:rsidP="00CD0029">
      <w:pPr>
        <w:rPr>
          <w:b/>
          <w:color w:val="931344"/>
        </w:rPr>
      </w:pPr>
      <w:r w:rsidRPr="00CD0029">
        <w:rPr>
          <w:b/>
          <w:color w:val="931344"/>
        </w:rPr>
        <w:t>Partenaires agrégés à la suite de la manifestation d’intention</w:t>
      </w:r>
    </w:p>
    <w:p w14:paraId="1F785302" w14:textId="4B3D4067" w:rsidR="00FD7595" w:rsidRPr="00FD7595" w:rsidRDefault="00FD7595" w:rsidP="00FD7595">
      <w:pPr>
        <w:pStyle w:val="Normal-quad"/>
      </w:pPr>
    </w:p>
    <w:p w14:paraId="2ECA14B6" w14:textId="77777777" w:rsidR="000372C3" w:rsidRDefault="000372C3" w:rsidP="00FD7595">
      <w:pPr>
        <w:pStyle w:val="Normal-quad"/>
      </w:pPr>
    </w:p>
    <w:p w14:paraId="6888F20A" w14:textId="77777777" w:rsidR="005A69D9" w:rsidRPr="00D20679" w:rsidRDefault="005A69D9" w:rsidP="00CD0029">
      <w:pPr>
        <w:pStyle w:val="Titre1"/>
      </w:pPr>
      <w:r w:rsidRPr="00D20679">
        <w:t>Objectifs et</w:t>
      </w:r>
      <w:r w:rsidR="00B4565A" w:rsidRPr="00D20679">
        <w:t xml:space="preserve"> description du projet</w:t>
      </w:r>
    </w:p>
    <w:p w14:paraId="68BA54EE" w14:textId="11A55309" w:rsidR="005A69D9" w:rsidRDefault="005A69D9" w:rsidP="005F7F19">
      <w:pPr>
        <w:pStyle w:val="Paragraphedeliste"/>
        <w:ind w:left="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(</w:t>
      </w:r>
      <w:r w:rsidR="004D08C5">
        <w:rPr>
          <w:rFonts w:asciiTheme="minorHAnsi" w:hAnsiTheme="minorHAnsi"/>
          <w:szCs w:val="28"/>
          <w:highlight w:val="yellow"/>
        </w:rPr>
        <w:t>2</w:t>
      </w:r>
      <w:r w:rsidR="00D12817" w:rsidRPr="000608CE">
        <w:rPr>
          <w:rFonts w:asciiTheme="minorHAnsi" w:hAnsiTheme="minorHAnsi"/>
          <w:szCs w:val="28"/>
          <w:highlight w:val="yellow"/>
        </w:rPr>
        <w:t xml:space="preserve"> </w:t>
      </w:r>
      <w:r w:rsidRPr="000608CE">
        <w:rPr>
          <w:rFonts w:asciiTheme="minorHAnsi" w:hAnsiTheme="minorHAnsi"/>
          <w:szCs w:val="28"/>
          <w:highlight w:val="yellow"/>
        </w:rPr>
        <w:t>page</w:t>
      </w:r>
      <w:r w:rsidR="008A3C2A">
        <w:rPr>
          <w:rFonts w:asciiTheme="minorHAnsi" w:hAnsiTheme="minorHAnsi"/>
          <w:szCs w:val="28"/>
          <w:highlight w:val="yellow"/>
        </w:rPr>
        <w:t>s</w:t>
      </w:r>
      <w:r w:rsidRPr="000608CE">
        <w:rPr>
          <w:rFonts w:asciiTheme="minorHAnsi" w:hAnsiTheme="minorHAnsi"/>
          <w:szCs w:val="28"/>
          <w:highlight w:val="yellow"/>
        </w:rPr>
        <w:t xml:space="preserve"> maximum</w:t>
      </w:r>
      <w:r>
        <w:rPr>
          <w:rFonts w:asciiTheme="minorHAnsi" w:hAnsiTheme="minorHAnsi"/>
          <w:szCs w:val="28"/>
        </w:rPr>
        <w:t>)</w:t>
      </w:r>
    </w:p>
    <w:p w14:paraId="4F590C7F" w14:textId="1696EEB6" w:rsidR="005A69D9" w:rsidRDefault="00FF6016" w:rsidP="00FD7595">
      <w:r>
        <w:t>Justifiez</w:t>
      </w:r>
      <w:r w:rsidR="004B6ED3">
        <w:t xml:space="preserve"> notamment </w:t>
      </w:r>
      <w:r>
        <w:t xml:space="preserve">le </w:t>
      </w:r>
      <w:r w:rsidR="004B6ED3">
        <w:t>besoin</w:t>
      </w:r>
      <w:r>
        <w:t xml:space="preserve"> et le type de questions qui pourront être traitées</w:t>
      </w:r>
      <w:r w:rsidR="0042276B">
        <w:t xml:space="preserve"> grâce à cet équipement</w:t>
      </w:r>
      <w:r>
        <w:t> ; précisez les aspects structurants, fédérateurs et innovants</w:t>
      </w:r>
      <w:r w:rsidR="000E5844">
        <w:t xml:space="preserve"> ; précisez la liste des services </w:t>
      </w:r>
      <w:r w:rsidR="000E5844" w:rsidRPr="000E5844">
        <w:t>qui seront proposés ; précisez quels seront les personnels impliqués dans la gestion de l’équipement</w:t>
      </w:r>
      <w:r w:rsidR="00456E5F">
        <w:t xml:space="preserve"> et comment ils sont financés.</w:t>
      </w:r>
    </w:p>
    <w:p w14:paraId="5ACE706A" w14:textId="1421AD6E" w:rsidR="005A69D9" w:rsidRDefault="004D08C5" w:rsidP="00CC698A">
      <w:pPr>
        <w:pStyle w:val="Titre1"/>
      </w:pPr>
      <w:r>
        <w:t xml:space="preserve">Conditions d’utilisation : </w:t>
      </w:r>
      <w:r w:rsidR="00E57292">
        <w:t>modalités</w:t>
      </w:r>
      <w:r w:rsidR="008A3C2A">
        <w:t xml:space="preserve"> d’accès – services proposés </w:t>
      </w:r>
      <w:r w:rsidR="009E25F4">
        <w:t xml:space="preserve">– </w:t>
      </w:r>
      <w:r w:rsidR="008A3C2A">
        <w:t>mode de sélection des demandes</w:t>
      </w:r>
      <w:r w:rsidR="009E25F4">
        <w:t xml:space="preserve"> </w:t>
      </w:r>
      <w:r w:rsidR="00E6287B">
        <w:t>– coûts</w:t>
      </w:r>
      <w:r w:rsidR="008A3C2A">
        <w:t xml:space="preserve"> – accès </w:t>
      </w:r>
      <w:r w:rsidR="00E97356">
        <w:t>pour les</w:t>
      </w:r>
      <w:r w:rsidR="00E6287B">
        <w:t xml:space="preserve"> </w:t>
      </w:r>
      <w:r w:rsidR="008A3C2A">
        <w:t xml:space="preserve">membres du DIM – </w:t>
      </w:r>
      <w:r>
        <w:t>politique</w:t>
      </w:r>
      <w:r w:rsidR="00776BAD">
        <w:t xml:space="preserve"> en matière de données</w:t>
      </w:r>
      <w:r>
        <w:t xml:space="preserve"> – propriété intellectuelle</w:t>
      </w:r>
      <w:r w:rsidR="00CC698A">
        <w:t xml:space="preserve"> – format des données</w:t>
      </w:r>
    </w:p>
    <w:p w14:paraId="09AB023A" w14:textId="2A1E5D2C" w:rsidR="00B945DE" w:rsidRDefault="00E57292" w:rsidP="00E6287B">
      <w:r>
        <w:t>Pour chacun des points suivants, supprimez la mention inutile</w:t>
      </w:r>
      <w:r w:rsidR="00745D65">
        <w:t> :</w:t>
      </w:r>
    </w:p>
    <w:p w14:paraId="2F683949" w14:textId="49B17944" w:rsidR="00E6287B" w:rsidRDefault="00E6287B" w:rsidP="00E57292">
      <w:pPr>
        <w:pStyle w:val="Paragraphedeliste"/>
        <w:numPr>
          <w:ilvl w:val="0"/>
          <w:numId w:val="16"/>
        </w:numPr>
      </w:pPr>
      <w:r>
        <w:t xml:space="preserve">Comité de sélection des demandes d’accès </w:t>
      </w:r>
      <w:r w:rsidR="00D73FE8">
        <w:t>/</w:t>
      </w:r>
      <w:r w:rsidR="009D7350">
        <w:t xml:space="preserve"> </w:t>
      </w:r>
      <w:r w:rsidR="00D73FE8">
        <w:t xml:space="preserve">de </w:t>
      </w:r>
      <w:r>
        <w:t>services : oui / non</w:t>
      </w:r>
    </w:p>
    <w:p w14:paraId="3EC148EB" w14:textId="1E5B4B66" w:rsidR="00E6287B" w:rsidRDefault="00E6287B" w:rsidP="00E57292">
      <w:pPr>
        <w:pStyle w:val="Paragraphedeliste"/>
        <w:numPr>
          <w:ilvl w:val="0"/>
          <w:numId w:val="16"/>
        </w:numPr>
      </w:pPr>
      <w:r>
        <w:t>Gratuité des accès : oui / non</w:t>
      </w:r>
    </w:p>
    <w:p w14:paraId="67F43558" w14:textId="20D8CCE6" w:rsidR="00E6287B" w:rsidRDefault="00E6287B" w:rsidP="00E57292">
      <w:pPr>
        <w:pStyle w:val="Paragraphedeliste"/>
        <w:numPr>
          <w:ilvl w:val="0"/>
          <w:numId w:val="16"/>
        </w:numPr>
      </w:pPr>
      <w:r>
        <w:t>Gratuit</w:t>
      </w:r>
      <w:r w:rsidR="00465BAD">
        <w:t>é</w:t>
      </w:r>
      <w:r>
        <w:t xml:space="preserve"> des services : oui / non</w:t>
      </w:r>
    </w:p>
    <w:p w14:paraId="1A0D423D" w14:textId="4A7790A0" w:rsidR="00E6287B" w:rsidRDefault="00E6287B" w:rsidP="00E57292">
      <w:pPr>
        <w:pStyle w:val="Paragraphedeliste"/>
        <w:numPr>
          <w:ilvl w:val="0"/>
          <w:numId w:val="16"/>
        </w:numPr>
      </w:pPr>
      <w:r>
        <w:t>Conditions d’accès privilégié pour les membres du DIM : oui / non</w:t>
      </w:r>
    </w:p>
    <w:p w14:paraId="77A8529F" w14:textId="0F0A528A" w:rsidR="00E6287B" w:rsidRDefault="00E6287B" w:rsidP="00E57292">
      <w:pPr>
        <w:pStyle w:val="Paragraphedeliste"/>
        <w:numPr>
          <w:ilvl w:val="0"/>
          <w:numId w:val="16"/>
        </w:numPr>
      </w:pPr>
      <w:r>
        <w:t>Politique en matière de données : oui / non</w:t>
      </w:r>
    </w:p>
    <w:p w14:paraId="72C0DF1A" w14:textId="22053450" w:rsidR="00E6287B" w:rsidRDefault="00E6287B" w:rsidP="00E57292">
      <w:pPr>
        <w:pStyle w:val="Paragraphedeliste"/>
        <w:numPr>
          <w:ilvl w:val="0"/>
          <w:numId w:val="16"/>
        </w:numPr>
      </w:pPr>
      <w:r>
        <w:t>Politique en matière de propriété intellectuelle : oui / non</w:t>
      </w:r>
    </w:p>
    <w:p w14:paraId="3CB49570" w14:textId="126B6441" w:rsidR="008A2D8C" w:rsidRDefault="00BC4223" w:rsidP="00E57292">
      <w:pPr>
        <w:pStyle w:val="Paragraphedeliste"/>
        <w:numPr>
          <w:ilvl w:val="0"/>
          <w:numId w:val="16"/>
        </w:numPr>
      </w:pPr>
      <w:r>
        <w:t>Les d</w:t>
      </w:r>
      <w:r w:rsidR="008A2D8C">
        <w:t xml:space="preserve">onnées produites </w:t>
      </w:r>
      <w:r>
        <w:t>sont dans un</w:t>
      </w:r>
      <w:r w:rsidR="008A2D8C">
        <w:t xml:space="preserve"> format </w:t>
      </w:r>
      <w:r>
        <w:t>ouvert</w:t>
      </w:r>
      <w:r w:rsidR="005D48E3">
        <w:t> : oui / non</w:t>
      </w:r>
    </w:p>
    <w:p w14:paraId="65D7B9D8" w14:textId="5FE476C2" w:rsidR="009248CB" w:rsidRDefault="009248CB" w:rsidP="00E6287B"/>
    <w:p w14:paraId="08864492" w14:textId="6038F7E5" w:rsidR="002E217D" w:rsidRDefault="00FD7595" w:rsidP="002E217D">
      <w:pPr>
        <w:pStyle w:val="Listepuces"/>
      </w:pPr>
      <w:r w:rsidRPr="00FD7595">
        <w:rPr>
          <w:b/>
          <w:color w:val="931344"/>
        </w:rPr>
        <w:t>Justifications</w:t>
      </w:r>
    </w:p>
    <w:p w14:paraId="582CD9E8" w14:textId="26F3700C" w:rsidR="00456E5F" w:rsidRDefault="00456E5F" w:rsidP="00456E5F">
      <w:r>
        <w:t xml:space="preserve">De manière générale, apportez toutes les précisions nécessaires pour les points 1 à </w:t>
      </w:r>
      <w:r w:rsidR="00BC4223">
        <w:t>7</w:t>
      </w:r>
      <w:r>
        <w:t xml:space="preserve"> énumérés ci-dessus. Notamment :</w:t>
      </w:r>
    </w:p>
    <w:p w14:paraId="230C409D" w14:textId="77777777" w:rsidR="00F760C9" w:rsidRDefault="007C6579" w:rsidP="00F760C9">
      <w:pPr>
        <w:pStyle w:val="Normal-quad"/>
      </w:pPr>
      <w:r>
        <w:t xml:space="preserve">Indiquez </w:t>
      </w:r>
      <w:r w:rsidRPr="00F760C9">
        <w:rPr>
          <w:u w:val="single"/>
        </w:rPr>
        <w:t>de manière précise</w:t>
      </w:r>
      <w:r w:rsidR="00E57292">
        <w:t xml:space="preserve"> quelles seront les modalités d’accès</w:t>
      </w:r>
      <w:r>
        <w:t xml:space="preserve"> à l’équipement.</w:t>
      </w:r>
    </w:p>
    <w:p w14:paraId="289A5002" w14:textId="21DDDF69" w:rsidR="00F760C9" w:rsidRPr="00F760C9" w:rsidRDefault="00F760C9" w:rsidP="00F760C9">
      <w:pPr>
        <w:pStyle w:val="Normal-quad"/>
      </w:pPr>
      <w:r>
        <w:t>Précisez ce que vous avez prévu d’offrir gratuitement et ce qui sera</w:t>
      </w:r>
      <w:r w:rsidR="00D24C35">
        <w:t>it éventuellement</w:t>
      </w:r>
      <w:r>
        <w:t xml:space="preserve"> facturé</w:t>
      </w:r>
      <w:r w:rsidR="00D24C35">
        <w:t xml:space="preserve"> aux utilisateurs</w:t>
      </w:r>
      <w:r>
        <w:t>.</w:t>
      </w:r>
    </w:p>
    <w:p w14:paraId="0043F7F1" w14:textId="0A54143B" w:rsidR="000E5844" w:rsidRPr="005D48E3" w:rsidRDefault="00BC4223" w:rsidP="000E5844">
      <w:pPr>
        <w:pStyle w:val="Normal-quad"/>
      </w:pPr>
      <w:r w:rsidRPr="005D48E3">
        <w:t>Pour le</w:t>
      </w:r>
      <w:r w:rsidR="005D48E3" w:rsidRPr="005D48E3">
        <w:t>s</w:t>
      </w:r>
      <w:r w:rsidRPr="005D48E3">
        <w:t xml:space="preserve"> point 5</w:t>
      </w:r>
      <w:r w:rsidR="005D48E3" w:rsidRPr="005D48E3">
        <w:t xml:space="preserve"> et 6</w:t>
      </w:r>
      <w:r w:rsidRPr="005D48E3">
        <w:t xml:space="preserve"> : </w:t>
      </w:r>
      <w:r w:rsidR="005D48E3" w:rsidRPr="005D48E3">
        <w:t xml:space="preserve">indiquez </w:t>
      </w:r>
      <w:r w:rsidR="005D48E3" w:rsidRPr="005D48E3">
        <w:rPr>
          <w:u w:val="single"/>
        </w:rPr>
        <w:t>de manière précise</w:t>
      </w:r>
      <w:r w:rsidR="005D48E3" w:rsidRPr="005D48E3">
        <w:t xml:space="preserve"> quelles seront les modalités d’accès aux données produites. S</w:t>
      </w:r>
      <w:r w:rsidR="007C6579" w:rsidRPr="005D48E3">
        <w:t>e référer</w:t>
      </w:r>
      <w:r w:rsidR="000E5844" w:rsidRPr="005D48E3">
        <w:t xml:space="preserve"> aux concepts mis en œuvre dans la </w:t>
      </w:r>
      <w:r w:rsidR="000E5844" w:rsidRPr="005D48E3">
        <w:rPr>
          <w:i/>
        </w:rPr>
        <w:t xml:space="preserve">Data </w:t>
      </w:r>
      <w:proofErr w:type="spellStart"/>
      <w:r w:rsidR="000E5844" w:rsidRPr="005D48E3">
        <w:rPr>
          <w:i/>
        </w:rPr>
        <w:t>Reuse</w:t>
      </w:r>
      <w:proofErr w:type="spellEnd"/>
      <w:r w:rsidR="000E5844" w:rsidRPr="005D48E3">
        <w:rPr>
          <w:i/>
        </w:rPr>
        <w:t xml:space="preserve"> Charter</w:t>
      </w:r>
      <w:r w:rsidR="000E5844" w:rsidRPr="005D48E3">
        <w:t xml:space="preserve"> et aux principes FAIR (voir les références fournies dans le texte d’orientation)</w:t>
      </w:r>
      <w:r w:rsidR="00456E5F" w:rsidRPr="005D48E3">
        <w:t>.</w:t>
      </w:r>
    </w:p>
    <w:p w14:paraId="1B49E7D6" w14:textId="15D561D6" w:rsidR="00BC4223" w:rsidRPr="005D48E3" w:rsidRDefault="00BC4223" w:rsidP="00BC4223">
      <w:pPr>
        <w:pStyle w:val="Normal-quad"/>
      </w:pPr>
      <w:r w:rsidRPr="005D48E3">
        <w:t xml:space="preserve">Pour le point 7 : </w:t>
      </w:r>
      <w:r w:rsidR="005D48E3" w:rsidRPr="005D48E3">
        <w:t>indiquez le/les formats des données produites. S</w:t>
      </w:r>
      <w:r w:rsidRPr="005D48E3">
        <w:t xml:space="preserve">i les données ne sont pas dans un format ouvert, précisez </w:t>
      </w:r>
      <w:r w:rsidR="00092D0F" w:rsidRPr="005D48E3">
        <w:t>les</w:t>
      </w:r>
      <w:r w:rsidRPr="005D48E3">
        <w:t xml:space="preserve"> mesures </w:t>
      </w:r>
      <w:r w:rsidR="00092D0F" w:rsidRPr="005D48E3">
        <w:t xml:space="preserve">que </w:t>
      </w:r>
      <w:r w:rsidRPr="005D48E3">
        <w:t xml:space="preserve">vous allez prendre pour que l’on puisse disposer </w:t>
      </w:r>
      <w:r w:rsidR="005D48E3" w:rsidRPr="005D48E3">
        <w:t xml:space="preserve">à court terme </w:t>
      </w:r>
      <w:r w:rsidRPr="005D48E3">
        <w:t>de</w:t>
      </w:r>
      <w:r w:rsidR="00111CF8" w:rsidRPr="005D48E3">
        <w:t>s</w:t>
      </w:r>
      <w:r w:rsidRPr="005D48E3">
        <w:t xml:space="preserve"> données</w:t>
      </w:r>
      <w:r w:rsidR="00E427C1" w:rsidRPr="005D48E3">
        <w:t xml:space="preserve"> produites</w:t>
      </w:r>
      <w:r w:rsidRPr="005D48E3">
        <w:t xml:space="preserve"> en format ouvert.</w:t>
      </w:r>
    </w:p>
    <w:p w14:paraId="72D3E92E" w14:textId="19048DD5" w:rsidR="004D08C5" w:rsidRDefault="004D08C5" w:rsidP="005F7F19">
      <w:pPr>
        <w:pStyle w:val="Listepuces"/>
      </w:pPr>
      <w:r>
        <w:lastRenderedPageBreak/>
        <w:t>(</w:t>
      </w:r>
      <w:r w:rsidR="009E25F4">
        <w:rPr>
          <w:highlight w:val="yellow"/>
        </w:rPr>
        <w:t>2</w:t>
      </w:r>
      <w:r w:rsidRPr="004D08C5">
        <w:rPr>
          <w:highlight w:val="yellow"/>
        </w:rPr>
        <w:t xml:space="preserve"> page</w:t>
      </w:r>
      <w:r w:rsidR="008A3C2A">
        <w:rPr>
          <w:highlight w:val="yellow"/>
        </w:rPr>
        <w:t>s</w:t>
      </w:r>
      <w:r w:rsidRPr="004D08C5">
        <w:rPr>
          <w:highlight w:val="yellow"/>
        </w:rPr>
        <w:t xml:space="preserve"> maximum</w:t>
      </w:r>
      <w:r>
        <w:t>)</w:t>
      </w:r>
    </w:p>
    <w:p w14:paraId="7E213986" w14:textId="341947D8" w:rsidR="005A69D9" w:rsidRPr="00E35B0D" w:rsidRDefault="005A69D9" w:rsidP="00CD0029">
      <w:pPr>
        <w:pStyle w:val="Titre1"/>
      </w:pPr>
      <w:r w:rsidRPr="00E35B0D">
        <w:t xml:space="preserve">Positionnement du projet par rapport aux thématiques du DIM « Matériaux anciens et patrimoniaux » </w:t>
      </w:r>
      <w:r w:rsidR="004D08C5">
        <w:t xml:space="preserve">et </w:t>
      </w:r>
      <w:r w:rsidR="004D08C5">
        <w:rPr>
          <w:rFonts w:cs="Calibri"/>
        </w:rPr>
        <w:t>intérêt pour la communauté</w:t>
      </w:r>
    </w:p>
    <w:p w14:paraId="5BA8D4E5" w14:textId="77777777" w:rsidR="005A69D9" w:rsidRDefault="005A69D9" w:rsidP="005F7F19">
      <w:pPr>
        <w:pStyle w:val="Listepuces"/>
      </w:pPr>
      <w:r w:rsidRPr="00E35B0D">
        <w:t>(</w:t>
      </w:r>
      <w:r w:rsidRPr="000608CE">
        <w:rPr>
          <w:highlight w:val="yellow"/>
        </w:rPr>
        <w:t>1/2 page maximum</w:t>
      </w:r>
      <w:r w:rsidRPr="00E35B0D">
        <w:t>)</w:t>
      </w:r>
    </w:p>
    <w:p w14:paraId="69CCFE83" w14:textId="77777777" w:rsidR="004D08C5" w:rsidRPr="00171E0C" w:rsidRDefault="004D08C5" w:rsidP="00CD0029">
      <w:pPr>
        <w:pStyle w:val="Titre1"/>
      </w:pPr>
      <w:r w:rsidRPr="00171E0C">
        <w:t xml:space="preserve">Situation du projet sur le plan national, européen et international </w:t>
      </w:r>
    </w:p>
    <w:p w14:paraId="784CDBE0" w14:textId="77777777" w:rsidR="004D08C5" w:rsidRDefault="004D08C5" w:rsidP="005F7F19">
      <w:pPr>
        <w:pStyle w:val="Listepuces"/>
      </w:pPr>
      <w:r>
        <w:t>(</w:t>
      </w:r>
      <w:r w:rsidRPr="000608CE">
        <w:rPr>
          <w:highlight w:val="yellow"/>
        </w:rPr>
        <w:t>1 page maximum</w:t>
      </w:r>
      <w:r>
        <w:t>)</w:t>
      </w:r>
    </w:p>
    <w:p w14:paraId="379C1CFB" w14:textId="77777777" w:rsidR="004D08C5" w:rsidRDefault="004D08C5" w:rsidP="005F7F19">
      <w:pPr>
        <w:pStyle w:val="Listepuces"/>
      </w:pPr>
      <w:r w:rsidRPr="001F1B57">
        <w:t>On situera le projet par rapport à l’existant national et international, en faisant ress</w:t>
      </w:r>
      <w:r>
        <w:t>ortir son caractère innovant et/</w:t>
      </w:r>
      <w:r w:rsidRPr="001F1B57">
        <w:t xml:space="preserve">ou original. </w:t>
      </w:r>
    </w:p>
    <w:p w14:paraId="2CA506B6" w14:textId="77777777" w:rsidR="009B3CC5" w:rsidRPr="00C52582" w:rsidRDefault="009B3CC5" w:rsidP="00CD0029">
      <w:pPr>
        <w:pStyle w:val="Titre1"/>
      </w:pPr>
      <w:r>
        <w:t xml:space="preserve">Perspectives </w:t>
      </w:r>
      <w:r w:rsidR="00D12817">
        <w:t xml:space="preserve">mesurables </w:t>
      </w:r>
      <w:r>
        <w:t>de valorisation</w:t>
      </w:r>
    </w:p>
    <w:p w14:paraId="51FF3EF8" w14:textId="77777777" w:rsidR="009B3CC5" w:rsidRDefault="009B3CC5" w:rsidP="005F7F19">
      <w:pPr>
        <w:pStyle w:val="Listepuces"/>
      </w:pPr>
      <w:r>
        <w:t>(</w:t>
      </w:r>
      <w:r w:rsidRPr="000608CE">
        <w:rPr>
          <w:highlight w:val="yellow"/>
        </w:rPr>
        <w:t>1 page maximum</w:t>
      </w:r>
      <w:r>
        <w:t>)</w:t>
      </w:r>
    </w:p>
    <w:p w14:paraId="7F9EE91A" w14:textId="6BFE461C" w:rsidR="009B3CC5" w:rsidRDefault="006A5AB6" w:rsidP="005F7F19">
      <w:pPr>
        <w:pStyle w:val="Listepuces"/>
      </w:pPr>
      <w:r>
        <w:t xml:space="preserve">Fournir une planification des actions de valorisation </w:t>
      </w:r>
      <w:r w:rsidR="00D644E1">
        <w:t>e</w:t>
      </w:r>
      <w:r>
        <w:t>nvisagées e</w:t>
      </w:r>
      <w:r w:rsidR="00D644E1">
        <w:t>t un calendrier détaillé</w:t>
      </w:r>
      <w:r w:rsidR="00D12817">
        <w:t xml:space="preserve">. </w:t>
      </w:r>
      <w:r w:rsidR="00D12817" w:rsidRPr="00ED6AEB">
        <w:t xml:space="preserve">Dans le cas de perspectives </w:t>
      </w:r>
      <w:r w:rsidR="00A05683" w:rsidRPr="00ED6AEB">
        <w:t xml:space="preserve">programmées </w:t>
      </w:r>
      <w:r w:rsidR="00D12817" w:rsidRPr="00ED6AEB">
        <w:t xml:space="preserve">au sein d’un musée, muséum ou site, l’accord </w:t>
      </w:r>
      <w:r w:rsidR="00A05683">
        <w:t xml:space="preserve">de l’institution partenaire </w:t>
      </w:r>
      <w:r w:rsidR="00ED6AEB">
        <w:t>et le nom de la</w:t>
      </w:r>
      <w:r w:rsidR="00A05683">
        <w:t xml:space="preserve"> personne contact devront être stipulés.</w:t>
      </w:r>
    </w:p>
    <w:p w14:paraId="4D9844EB" w14:textId="77777777" w:rsidR="00B35760" w:rsidRDefault="00B35760" w:rsidP="00CD0029">
      <w:pPr>
        <w:pStyle w:val="Titre1"/>
      </w:pPr>
      <w:r>
        <w:t>Références bibliographique</w:t>
      </w:r>
      <w:r w:rsidR="00D12817">
        <w:t>s</w:t>
      </w:r>
    </w:p>
    <w:p w14:paraId="6598C788" w14:textId="5465124F" w:rsidR="009B3CC5" w:rsidRPr="00B35760" w:rsidRDefault="009B3CC5" w:rsidP="005F7F19">
      <w:pPr>
        <w:pStyle w:val="Listepuces"/>
      </w:pPr>
      <w:r w:rsidRPr="00B35760">
        <w:t>(</w:t>
      </w:r>
      <w:r w:rsidR="00D12817" w:rsidRPr="00B35760">
        <w:rPr>
          <w:highlight w:val="yellow"/>
        </w:rPr>
        <w:t>1</w:t>
      </w:r>
      <w:r w:rsidR="000B50EB">
        <w:rPr>
          <w:highlight w:val="yellow"/>
        </w:rPr>
        <w:t>/</w:t>
      </w:r>
      <w:r w:rsidR="00A05683">
        <w:rPr>
          <w:highlight w:val="yellow"/>
        </w:rPr>
        <w:t>2</w:t>
      </w:r>
      <w:r w:rsidR="00D12817" w:rsidRPr="00B35760">
        <w:rPr>
          <w:highlight w:val="yellow"/>
        </w:rPr>
        <w:t xml:space="preserve"> </w:t>
      </w:r>
      <w:r w:rsidR="000B50EB">
        <w:rPr>
          <w:szCs w:val="28"/>
          <w:highlight w:val="yellow"/>
        </w:rPr>
        <w:t>page</w:t>
      </w:r>
      <w:r w:rsidRPr="00B35760">
        <w:rPr>
          <w:highlight w:val="yellow"/>
        </w:rPr>
        <w:t xml:space="preserve"> maximum</w:t>
      </w:r>
      <w:r w:rsidR="00B35760">
        <w:t>)</w:t>
      </w:r>
    </w:p>
    <w:p w14:paraId="703114E1" w14:textId="795E7D1C" w:rsidR="00AE7E76" w:rsidRPr="004D08C5" w:rsidRDefault="009B3CC5" w:rsidP="00E559B7">
      <w:p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Eléments de bibliographie permettant de situer le projet.</w:t>
      </w:r>
    </w:p>
    <w:sectPr w:rsidR="00AE7E76" w:rsidRPr="004D08C5" w:rsidSect="006426A6">
      <w:footerReference w:type="defaul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D0341A" w16cid:durableId="1FE47CC4"/>
  <w16cid:commentId w16cid:paraId="3DA5A622" w16cid:durableId="1FE47D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41C8B" w14:textId="77777777" w:rsidR="00CB3475" w:rsidRDefault="00CB3475" w:rsidP="00297F03">
      <w:pPr>
        <w:spacing w:line="240" w:lineRule="auto"/>
      </w:pPr>
      <w:r>
        <w:separator/>
      </w:r>
    </w:p>
  </w:endnote>
  <w:endnote w:type="continuationSeparator" w:id="0">
    <w:p w14:paraId="2A97E4CA" w14:textId="77777777" w:rsidR="00CB3475" w:rsidRDefault="00CB3475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41226382"/>
      <w:docPartObj>
        <w:docPartGallery w:val="Page Numbers (Bottom of Page)"/>
        <w:docPartUnique/>
      </w:docPartObj>
    </w:sdtPr>
    <w:sdtEndPr/>
    <w:sdtContent>
      <w:p w14:paraId="61B92FC9" w14:textId="6DA5F66B" w:rsidR="0001744C" w:rsidRPr="00536A3B" w:rsidRDefault="00536A3B" w:rsidP="00297F03">
        <w:pPr>
          <w:pStyle w:val="Pieddepage"/>
          <w:jc w:val="center"/>
          <w:rPr>
            <w:sz w:val="20"/>
            <w:szCs w:val="20"/>
          </w:rPr>
        </w:pPr>
        <w:r w:rsidRPr="00536A3B">
          <w:rPr>
            <w:sz w:val="20"/>
            <w:szCs w:val="20"/>
          </w:rPr>
          <w:fldChar w:fldCharType="begin"/>
        </w:r>
        <w:r w:rsidRPr="00536A3B">
          <w:rPr>
            <w:sz w:val="20"/>
            <w:szCs w:val="20"/>
          </w:rPr>
          <w:instrText>PAGE   \* MERGEFORMAT</w:instrText>
        </w:r>
        <w:r w:rsidRPr="00536A3B">
          <w:rPr>
            <w:sz w:val="20"/>
            <w:szCs w:val="20"/>
          </w:rPr>
          <w:fldChar w:fldCharType="separate"/>
        </w:r>
        <w:r w:rsidR="002975FF">
          <w:rPr>
            <w:noProof/>
            <w:sz w:val="20"/>
            <w:szCs w:val="20"/>
          </w:rPr>
          <w:t>2</w:t>
        </w:r>
        <w:r w:rsidRPr="00536A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8720D" w14:textId="77777777" w:rsidR="00CB3475" w:rsidRDefault="00CB3475" w:rsidP="00297F03">
      <w:pPr>
        <w:spacing w:line="240" w:lineRule="auto"/>
      </w:pPr>
      <w:r>
        <w:separator/>
      </w:r>
    </w:p>
  </w:footnote>
  <w:footnote w:type="continuationSeparator" w:id="0">
    <w:p w14:paraId="4CDC8CB9" w14:textId="77777777" w:rsidR="00CB3475" w:rsidRDefault="00CB3475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671A3"/>
    <w:multiLevelType w:val="hybridMultilevel"/>
    <w:tmpl w:val="4B1A725C"/>
    <w:lvl w:ilvl="0" w:tplc="C0BEDA96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117C8"/>
    <w:multiLevelType w:val="hybridMultilevel"/>
    <w:tmpl w:val="3498FB20"/>
    <w:lvl w:ilvl="0" w:tplc="D2188C12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850E2"/>
    <w:multiLevelType w:val="hybridMultilevel"/>
    <w:tmpl w:val="779E45C0"/>
    <w:lvl w:ilvl="0" w:tplc="47C850F6">
      <w:start w:val="1"/>
      <w:numFmt w:val="bullet"/>
      <w:pStyle w:val="Normal-quad"/>
      <w:lvlText w:val="̶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D54CA4"/>
    <w:multiLevelType w:val="hybridMultilevel"/>
    <w:tmpl w:val="895C2386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74B86"/>
    <w:multiLevelType w:val="hybridMultilevel"/>
    <w:tmpl w:val="2066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63E51"/>
    <w:multiLevelType w:val="hybridMultilevel"/>
    <w:tmpl w:val="56602C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7"/>
  </w:num>
  <w:num w:numId="7">
    <w:abstractNumId w:val="7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4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5"/>
  </w:num>
  <w:num w:numId="16">
    <w:abstractNumId w:val="8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2"/>
  </w:num>
  <w:num w:numId="20">
    <w:abstractNumId w:val="3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D0"/>
    <w:rsid w:val="00005D9A"/>
    <w:rsid w:val="0001059A"/>
    <w:rsid w:val="0001744C"/>
    <w:rsid w:val="000322F9"/>
    <w:rsid w:val="000350B1"/>
    <w:rsid w:val="000356F3"/>
    <w:rsid w:val="00035CC8"/>
    <w:rsid w:val="000372C3"/>
    <w:rsid w:val="00092D0F"/>
    <w:rsid w:val="000A4C7D"/>
    <w:rsid w:val="000B50EB"/>
    <w:rsid w:val="000B5AA6"/>
    <w:rsid w:val="000C52C2"/>
    <w:rsid w:val="000D06DD"/>
    <w:rsid w:val="000D38C7"/>
    <w:rsid w:val="000D79E9"/>
    <w:rsid w:val="000E1C94"/>
    <w:rsid w:val="000E2087"/>
    <w:rsid w:val="000E5844"/>
    <w:rsid w:val="000E5F93"/>
    <w:rsid w:val="000E77E1"/>
    <w:rsid w:val="000F6F3B"/>
    <w:rsid w:val="00104886"/>
    <w:rsid w:val="00111CF8"/>
    <w:rsid w:val="00115D11"/>
    <w:rsid w:val="00117C76"/>
    <w:rsid w:val="00124069"/>
    <w:rsid w:val="001308DA"/>
    <w:rsid w:val="00131856"/>
    <w:rsid w:val="00151C44"/>
    <w:rsid w:val="001951FC"/>
    <w:rsid w:val="001A76E1"/>
    <w:rsid w:val="001B170D"/>
    <w:rsid w:val="001B217A"/>
    <w:rsid w:val="001B4FD4"/>
    <w:rsid w:val="001E7DAE"/>
    <w:rsid w:val="00214416"/>
    <w:rsid w:val="00216B65"/>
    <w:rsid w:val="0022384C"/>
    <w:rsid w:val="00255C2E"/>
    <w:rsid w:val="002638B9"/>
    <w:rsid w:val="00276089"/>
    <w:rsid w:val="002975FF"/>
    <w:rsid w:val="00297F03"/>
    <w:rsid w:val="002B3964"/>
    <w:rsid w:val="002E061F"/>
    <w:rsid w:val="002E082E"/>
    <w:rsid w:val="002E217D"/>
    <w:rsid w:val="002E7816"/>
    <w:rsid w:val="00301319"/>
    <w:rsid w:val="00324574"/>
    <w:rsid w:val="0032776D"/>
    <w:rsid w:val="00353902"/>
    <w:rsid w:val="00375123"/>
    <w:rsid w:val="003803B8"/>
    <w:rsid w:val="00385A80"/>
    <w:rsid w:val="003A3C27"/>
    <w:rsid w:val="003B570D"/>
    <w:rsid w:val="003C1283"/>
    <w:rsid w:val="003C7674"/>
    <w:rsid w:val="003F5018"/>
    <w:rsid w:val="003F5D16"/>
    <w:rsid w:val="00406EF4"/>
    <w:rsid w:val="004177CE"/>
    <w:rsid w:val="0042276B"/>
    <w:rsid w:val="00454AEA"/>
    <w:rsid w:val="00456E5F"/>
    <w:rsid w:val="004647DD"/>
    <w:rsid w:val="00465BAD"/>
    <w:rsid w:val="00465D8B"/>
    <w:rsid w:val="004714C0"/>
    <w:rsid w:val="0047528C"/>
    <w:rsid w:val="00481A5A"/>
    <w:rsid w:val="00482410"/>
    <w:rsid w:val="00483BEB"/>
    <w:rsid w:val="004B6ED3"/>
    <w:rsid w:val="004C08F7"/>
    <w:rsid w:val="004C237F"/>
    <w:rsid w:val="004D08C5"/>
    <w:rsid w:val="004D2003"/>
    <w:rsid w:val="004D3C77"/>
    <w:rsid w:val="004E034D"/>
    <w:rsid w:val="004E3619"/>
    <w:rsid w:val="004F5262"/>
    <w:rsid w:val="00505B64"/>
    <w:rsid w:val="00516593"/>
    <w:rsid w:val="0052309C"/>
    <w:rsid w:val="0053210F"/>
    <w:rsid w:val="00536A3B"/>
    <w:rsid w:val="00543BB9"/>
    <w:rsid w:val="00555C5B"/>
    <w:rsid w:val="00557FF3"/>
    <w:rsid w:val="0056783E"/>
    <w:rsid w:val="0057397C"/>
    <w:rsid w:val="00587CC5"/>
    <w:rsid w:val="005A05C0"/>
    <w:rsid w:val="005A096A"/>
    <w:rsid w:val="005A69D9"/>
    <w:rsid w:val="005B15C7"/>
    <w:rsid w:val="005B4E24"/>
    <w:rsid w:val="005D42EF"/>
    <w:rsid w:val="005D48E3"/>
    <w:rsid w:val="005F0ACA"/>
    <w:rsid w:val="005F76E2"/>
    <w:rsid w:val="005F7F19"/>
    <w:rsid w:val="00620568"/>
    <w:rsid w:val="006426A6"/>
    <w:rsid w:val="00646891"/>
    <w:rsid w:val="006510D8"/>
    <w:rsid w:val="00675242"/>
    <w:rsid w:val="006A5AB6"/>
    <w:rsid w:val="006D1DD8"/>
    <w:rsid w:val="006D7361"/>
    <w:rsid w:val="006E2273"/>
    <w:rsid w:val="006E3DF6"/>
    <w:rsid w:val="006F3B25"/>
    <w:rsid w:val="00730F2D"/>
    <w:rsid w:val="007376CE"/>
    <w:rsid w:val="007459B7"/>
    <w:rsid w:val="00745D65"/>
    <w:rsid w:val="00750EE3"/>
    <w:rsid w:val="00776BAD"/>
    <w:rsid w:val="00781662"/>
    <w:rsid w:val="00781F01"/>
    <w:rsid w:val="007923CE"/>
    <w:rsid w:val="007953F0"/>
    <w:rsid w:val="007B05C6"/>
    <w:rsid w:val="007B623A"/>
    <w:rsid w:val="007B6569"/>
    <w:rsid w:val="007B6B74"/>
    <w:rsid w:val="007C6579"/>
    <w:rsid w:val="007D0F28"/>
    <w:rsid w:val="007E0251"/>
    <w:rsid w:val="007E557D"/>
    <w:rsid w:val="007E62C4"/>
    <w:rsid w:val="007F14C4"/>
    <w:rsid w:val="00803576"/>
    <w:rsid w:val="008121D0"/>
    <w:rsid w:val="00817BE9"/>
    <w:rsid w:val="008403DD"/>
    <w:rsid w:val="00853F14"/>
    <w:rsid w:val="00854AF5"/>
    <w:rsid w:val="00861141"/>
    <w:rsid w:val="00862FFA"/>
    <w:rsid w:val="00870079"/>
    <w:rsid w:val="00874A7A"/>
    <w:rsid w:val="00887238"/>
    <w:rsid w:val="00887737"/>
    <w:rsid w:val="008A2D8C"/>
    <w:rsid w:val="008A3C2A"/>
    <w:rsid w:val="008B1644"/>
    <w:rsid w:val="008B6F11"/>
    <w:rsid w:val="008D03E4"/>
    <w:rsid w:val="009248CB"/>
    <w:rsid w:val="00941F83"/>
    <w:rsid w:val="00953F82"/>
    <w:rsid w:val="00971E00"/>
    <w:rsid w:val="00975DF1"/>
    <w:rsid w:val="009813DF"/>
    <w:rsid w:val="00986B8A"/>
    <w:rsid w:val="00992C42"/>
    <w:rsid w:val="009A0901"/>
    <w:rsid w:val="009A2F0D"/>
    <w:rsid w:val="009B3CC5"/>
    <w:rsid w:val="009B5312"/>
    <w:rsid w:val="009B5AA5"/>
    <w:rsid w:val="009B5D0C"/>
    <w:rsid w:val="009D0DEC"/>
    <w:rsid w:val="009D45DB"/>
    <w:rsid w:val="009D62C0"/>
    <w:rsid w:val="009D7350"/>
    <w:rsid w:val="009E25F4"/>
    <w:rsid w:val="00A05683"/>
    <w:rsid w:val="00A21B0B"/>
    <w:rsid w:val="00A2652D"/>
    <w:rsid w:val="00A33C7D"/>
    <w:rsid w:val="00A61106"/>
    <w:rsid w:val="00A65859"/>
    <w:rsid w:val="00A74808"/>
    <w:rsid w:val="00A94BE4"/>
    <w:rsid w:val="00A9766A"/>
    <w:rsid w:val="00AA632E"/>
    <w:rsid w:val="00AA7C97"/>
    <w:rsid w:val="00AC3F1B"/>
    <w:rsid w:val="00AD4AE9"/>
    <w:rsid w:val="00AD63D2"/>
    <w:rsid w:val="00AE48BC"/>
    <w:rsid w:val="00AE7E76"/>
    <w:rsid w:val="00B06CD6"/>
    <w:rsid w:val="00B35760"/>
    <w:rsid w:val="00B4309B"/>
    <w:rsid w:val="00B4565A"/>
    <w:rsid w:val="00B47453"/>
    <w:rsid w:val="00B7386A"/>
    <w:rsid w:val="00B8651F"/>
    <w:rsid w:val="00B945DE"/>
    <w:rsid w:val="00BA3A5D"/>
    <w:rsid w:val="00BA7CCC"/>
    <w:rsid w:val="00BB6BA3"/>
    <w:rsid w:val="00BC4223"/>
    <w:rsid w:val="00BD7362"/>
    <w:rsid w:val="00BD768E"/>
    <w:rsid w:val="00BF00C3"/>
    <w:rsid w:val="00BF5DFB"/>
    <w:rsid w:val="00C033E7"/>
    <w:rsid w:val="00C43AAF"/>
    <w:rsid w:val="00C47E66"/>
    <w:rsid w:val="00C53CC9"/>
    <w:rsid w:val="00C648AD"/>
    <w:rsid w:val="00C72418"/>
    <w:rsid w:val="00C73654"/>
    <w:rsid w:val="00C736B1"/>
    <w:rsid w:val="00C83730"/>
    <w:rsid w:val="00C90858"/>
    <w:rsid w:val="00CA6959"/>
    <w:rsid w:val="00CB3475"/>
    <w:rsid w:val="00CC698A"/>
    <w:rsid w:val="00CD0029"/>
    <w:rsid w:val="00CE0785"/>
    <w:rsid w:val="00CE26A7"/>
    <w:rsid w:val="00CF1A1A"/>
    <w:rsid w:val="00D06573"/>
    <w:rsid w:val="00D12817"/>
    <w:rsid w:val="00D20679"/>
    <w:rsid w:val="00D24931"/>
    <w:rsid w:val="00D24C35"/>
    <w:rsid w:val="00D27503"/>
    <w:rsid w:val="00D351BA"/>
    <w:rsid w:val="00D61D30"/>
    <w:rsid w:val="00D644E1"/>
    <w:rsid w:val="00D67231"/>
    <w:rsid w:val="00D73FE8"/>
    <w:rsid w:val="00DA3AB3"/>
    <w:rsid w:val="00DA4D55"/>
    <w:rsid w:val="00DE6CE9"/>
    <w:rsid w:val="00DF578A"/>
    <w:rsid w:val="00E01D0A"/>
    <w:rsid w:val="00E12F0C"/>
    <w:rsid w:val="00E32199"/>
    <w:rsid w:val="00E363AA"/>
    <w:rsid w:val="00E4215D"/>
    <w:rsid w:val="00E427C1"/>
    <w:rsid w:val="00E503D7"/>
    <w:rsid w:val="00E559B7"/>
    <w:rsid w:val="00E57292"/>
    <w:rsid w:val="00E6287B"/>
    <w:rsid w:val="00E753F4"/>
    <w:rsid w:val="00E7610E"/>
    <w:rsid w:val="00E819BA"/>
    <w:rsid w:val="00E96C18"/>
    <w:rsid w:val="00E97356"/>
    <w:rsid w:val="00EC3748"/>
    <w:rsid w:val="00EC4615"/>
    <w:rsid w:val="00EC6269"/>
    <w:rsid w:val="00ED39E6"/>
    <w:rsid w:val="00ED6AEB"/>
    <w:rsid w:val="00EE7086"/>
    <w:rsid w:val="00EE7B92"/>
    <w:rsid w:val="00F10568"/>
    <w:rsid w:val="00F41C43"/>
    <w:rsid w:val="00F438CC"/>
    <w:rsid w:val="00F44706"/>
    <w:rsid w:val="00F66A85"/>
    <w:rsid w:val="00F67F2A"/>
    <w:rsid w:val="00F71952"/>
    <w:rsid w:val="00F74FD3"/>
    <w:rsid w:val="00F760C9"/>
    <w:rsid w:val="00F77004"/>
    <w:rsid w:val="00F80348"/>
    <w:rsid w:val="00FB0EA9"/>
    <w:rsid w:val="00FB6877"/>
    <w:rsid w:val="00FD7595"/>
    <w:rsid w:val="00FE152C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595"/>
    <w:pPr>
      <w:spacing w:after="0"/>
      <w:jc w:val="both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385A80"/>
    <w:pPr>
      <w:keepNext/>
      <w:keepLines/>
      <w:numPr>
        <w:numId w:val="19"/>
      </w:numPr>
      <w:spacing w:before="480"/>
      <w:ind w:left="454" w:hanging="454"/>
      <w:outlineLvl w:val="0"/>
    </w:pPr>
    <w:rPr>
      <w:rFonts w:asciiTheme="minorHAnsi" w:eastAsiaTheme="majorEastAsia" w:hAnsiTheme="minorHAnsi" w:cstheme="majorBidi"/>
      <w:b/>
      <w:color w:val="931344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5F7F19"/>
    <w:pPr>
      <w:spacing w:line="240" w:lineRule="auto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853F14"/>
    <w:pPr>
      <w:keepNext/>
      <w:numPr>
        <w:numId w:val="8"/>
      </w:numPr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853F14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rsid w:val="00F77004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B6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85A80"/>
    <w:rPr>
      <w:rFonts w:eastAsiaTheme="majorEastAsia" w:cstheme="majorBidi"/>
      <w:b/>
      <w:color w:val="931344"/>
      <w:sz w:val="24"/>
      <w:szCs w:val="32"/>
    </w:rPr>
  </w:style>
  <w:style w:type="paragraph" w:customStyle="1" w:styleId="Normal-quad">
    <w:name w:val="Normal-quad"/>
    <w:basedOn w:val="Normal"/>
    <w:next w:val="Normal"/>
    <w:qFormat/>
    <w:rsid w:val="00FD7595"/>
    <w:pPr>
      <w:numPr>
        <w:numId w:val="20"/>
      </w:numPr>
    </w:pPr>
  </w:style>
  <w:style w:type="paragraph" w:styleId="Rvision">
    <w:name w:val="Revision"/>
    <w:hidden/>
    <w:uiPriority w:val="99"/>
    <w:semiHidden/>
    <w:rsid w:val="0088723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033C77-E191-48F5-80EC-A2448BDE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F Barfuss</cp:lastModifiedBy>
  <cp:revision>3</cp:revision>
  <cp:lastPrinted>2017-07-18T13:17:00Z</cp:lastPrinted>
  <dcterms:created xsi:type="dcterms:W3CDTF">2019-06-07T09:47:00Z</dcterms:created>
  <dcterms:modified xsi:type="dcterms:W3CDTF">2019-06-07T09:47:00Z</dcterms:modified>
</cp:coreProperties>
</file>